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F562" w14:textId="77777777" w:rsidR="002E10DC" w:rsidRPr="003E62CA" w:rsidRDefault="002E10DC" w:rsidP="002E10DC">
      <w:pPr>
        <w:jc w:val="center"/>
        <w:rPr>
          <w:sz w:val="24"/>
          <w:szCs w:val="24"/>
        </w:rPr>
      </w:pPr>
      <w:r w:rsidRPr="003E62CA">
        <w:rPr>
          <w:sz w:val="24"/>
          <w:szCs w:val="24"/>
        </w:rPr>
        <w:t>Практическое занятие 1</w:t>
      </w:r>
    </w:p>
    <w:p w14:paraId="45C47769" w14:textId="77777777" w:rsidR="002E10DC" w:rsidRPr="003E62CA" w:rsidRDefault="002E10DC" w:rsidP="002E10DC">
      <w:pPr>
        <w:jc w:val="center"/>
        <w:rPr>
          <w:sz w:val="24"/>
          <w:szCs w:val="24"/>
        </w:rPr>
      </w:pPr>
      <w:r w:rsidRPr="003E62CA">
        <w:rPr>
          <w:sz w:val="24"/>
          <w:szCs w:val="24"/>
        </w:rPr>
        <w:t xml:space="preserve">Тема Работа с проектной документацией </w:t>
      </w:r>
    </w:p>
    <w:p w14:paraId="1D25C393" w14:textId="77777777" w:rsidR="002E10DC" w:rsidRPr="003E62CA" w:rsidRDefault="002E10DC" w:rsidP="002E10DC">
      <w:pPr>
        <w:rPr>
          <w:sz w:val="24"/>
          <w:szCs w:val="24"/>
        </w:rPr>
      </w:pPr>
    </w:p>
    <w:p w14:paraId="4CCC9C5E" w14:textId="77777777" w:rsidR="002E10DC" w:rsidRPr="003E62CA" w:rsidRDefault="002E10DC" w:rsidP="002E10DC">
      <w:pPr>
        <w:rPr>
          <w:sz w:val="24"/>
          <w:szCs w:val="24"/>
        </w:rPr>
      </w:pPr>
      <w:r w:rsidRPr="003E62CA">
        <w:rPr>
          <w:sz w:val="24"/>
          <w:szCs w:val="24"/>
        </w:rPr>
        <w:t>1 Цель работы : Работа с проектной документацией. Описание и анализ предметной области. Постановка проблемы (Problem Statemante)</w:t>
      </w:r>
    </w:p>
    <w:p w14:paraId="6097A44E" w14:textId="77777777" w:rsidR="002E10DC" w:rsidRPr="003E62CA" w:rsidRDefault="002E10DC" w:rsidP="002E10DC">
      <w:pPr>
        <w:rPr>
          <w:sz w:val="24"/>
          <w:szCs w:val="24"/>
        </w:rPr>
      </w:pPr>
    </w:p>
    <w:p w14:paraId="34871C3A" w14:textId="77777777" w:rsidR="002E10DC" w:rsidRPr="003E62CA" w:rsidRDefault="002E10DC" w:rsidP="002E10DC">
      <w:pPr>
        <w:rPr>
          <w:sz w:val="24"/>
          <w:szCs w:val="24"/>
        </w:rPr>
      </w:pPr>
      <w:r w:rsidRPr="003E62CA">
        <w:rPr>
          <w:sz w:val="24"/>
          <w:szCs w:val="24"/>
        </w:rPr>
        <w:t>2 Ход работы.</w:t>
      </w:r>
    </w:p>
    <w:p w14:paraId="3E52B962" w14:textId="77777777" w:rsidR="002E10DC" w:rsidRPr="003E62CA" w:rsidRDefault="002E10DC" w:rsidP="002E10DC">
      <w:pPr>
        <w:rPr>
          <w:sz w:val="24"/>
          <w:szCs w:val="24"/>
        </w:rPr>
      </w:pPr>
      <w:r w:rsidRPr="003E62CA">
        <w:rPr>
          <w:sz w:val="24"/>
          <w:szCs w:val="24"/>
        </w:rPr>
        <w:t>2.1 Постановка проблемы (Problem Statemante)</w:t>
      </w:r>
    </w:p>
    <w:p w14:paraId="7A839BDF" w14:textId="46BFDEEB" w:rsidR="002E10DC" w:rsidRDefault="002E10DC" w:rsidP="002E10DC"/>
    <w:p w14:paraId="70F322F0" w14:textId="0C2342A6" w:rsidR="002E10DC" w:rsidRPr="003E62CA" w:rsidRDefault="002E10DC" w:rsidP="002E10DC">
      <w:pPr>
        <w:rPr>
          <w:b/>
          <w:bCs/>
          <w:sz w:val="24"/>
          <w:szCs w:val="24"/>
        </w:rPr>
      </w:pPr>
      <w:r w:rsidRPr="003E62CA">
        <w:rPr>
          <w:b/>
          <w:bCs/>
          <w:sz w:val="24"/>
          <w:szCs w:val="24"/>
        </w:rPr>
        <w:t>3. Ломбард</w:t>
      </w:r>
    </w:p>
    <w:p w14:paraId="5572F3BC" w14:textId="1080B408" w:rsidR="002E10DC" w:rsidRPr="008B12AE" w:rsidRDefault="002E10DC" w:rsidP="002E10D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7990"/>
      </w:tblGrid>
      <w:tr w:rsidR="002E10DC" w:rsidRPr="008B12AE" w14:paraId="36E380D0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5FD495A" w14:textId="77777777" w:rsidR="002E10DC" w:rsidRPr="002E10DC" w:rsidRDefault="002E10DC" w:rsidP="002E10DC">
            <w:pPr>
              <w:spacing w:before="360" w:after="360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F3DFF4" w14:textId="77777777" w:rsidR="002E10DC" w:rsidRPr="002E10DC" w:rsidRDefault="002E10DC" w:rsidP="00C30D61">
            <w:pPr>
              <w:spacing w:before="360" w:after="3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10DC" w:rsidRPr="008B12AE" w14:paraId="69704B50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D177FD" w14:textId="77777777" w:rsidR="002E10DC" w:rsidRPr="002E10DC" w:rsidRDefault="002E10DC" w:rsidP="002E10DC">
            <w:pPr>
              <w:spacing w:before="360" w:after="36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EF5093E" w14:textId="5011BE16" w:rsidR="002E10DC" w:rsidRPr="002E10DC" w:rsidRDefault="002E10DC" w:rsidP="00C30D61">
            <w:pPr>
              <w:spacing w:before="360" w:after="36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56955">
              <w:rPr>
                <w:rFonts w:ascii="Arial" w:hAnsi="Arial" w:cs="Arial"/>
                <w:color w:val="000000"/>
                <w:sz w:val="24"/>
                <w:szCs w:val="24"/>
              </w:rPr>
              <w:t xml:space="preserve">тслеживание финансовой стороны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аботы ломбарда</w:t>
            </w:r>
          </w:p>
        </w:tc>
      </w:tr>
      <w:tr w:rsidR="002E10DC" w:rsidRPr="008B12AE" w14:paraId="59D4FE9E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4063A52" w14:textId="77777777" w:rsidR="002E10DC" w:rsidRPr="002E10DC" w:rsidRDefault="002E10DC" w:rsidP="002E10DC">
            <w:pPr>
              <w:spacing w:before="360" w:after="36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воздействует н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F811BD" w14:textId="3B0E2BAC" w:rsidR="002E10DC" w:rsidRPr="002E10DC" w:rsidRDefault="002E10DC" w:rsidP="002E10DC">
            <w:pPr>
              <w:numPr>
                <w:ilvl w:val="0"/>
                <w:numId w:val="20"/>
              </w:numPr>
              <w:spacing w:after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быльность</w:t>
            </w:r>
          </w:p>
          <w:p w14:paraId="40CD511C" w14:textId="6F0220E6" w:rsidR="002E10DC" w:rsidRDefault="002E10DC" w:rsidP="002E10DC">
            <w:pPr>
              <w:numPr>
                <w:ilvl w:val="0"/>
                <w:numId w:val="20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ку эффективности работы</w:t>
            </w:r>
          </w:p>
          <w:p w14:paraId="1DC288D0" w14:textId="17A54CB1" w:rsidR="002E10DC" w:rsidRDefault="002E10DC" w:rsidP="002E10DC">
            <w:pPr>
              <w:numPr>
                <w:ilvl w:val="0"/>
                <w:numId w:val="20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рисками</w:t>
            </w:r>
          </w:p>
          <w:p w14:paraId="17BF70BC" w14:textId="3FD68BB0" w:rsidR="002E10DC" w:rsidRPr="002E10DC" w:rsidRDefault="002E10DC" w:rsidP="002E10DC">
            <w:pPr>
              <w:numPr>
                <w:ilvl w:val="0"/>
                <w:numId w:val="20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 за движением денежных средств</w:t>
            </w:r>
          </w:p>
          <w:p w14:paraId="1FAD63A9" w14:textId="77777777" w:rsidR="002E10DC" w:rsidRPr="002E10DC" w:rsidRDefault="002E10DC" w:rsidP="00C30D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10DC" w:rsidRPr="008B12AE" w14:paraId="7F04B471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38E464" w14:textId="77777777" w:rsidR="002E10DC" w:rsidRPr="002E10DC" w:rsidRDefault="002E10DC" w:rsidP="002E10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9EA6DF" w14:textId="2E42D6D9" w:rsidR="002E10DC" w:rsidRPr="002E10DC" w:rsidRDefault="002E10DC" w:rsidP="002E10DC">
            <w:pPr>
              <w:numPr>
                <w:ilvl w:val="0"/>
                <w:numId w:val="21"/>
              </w:numPr>
              <w:spacing w:after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очные финансовые отчеты</w:t>
            </w:r>
          </w:p>
          <w:p w14:paraId="4AEEC825" w14:textId="77777777" w:rsidR="002E10DC" w:rsidRDefault="002E10DC" w:rsidP="002E10DC">
            <w:pPr>
              <w:numPr>
                <w:ilvl w:val="0"/>
                <w:numId w:val="21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ущенные возможности для оптимизации</w:t>
            </w:r>
          </w:p>
          <w:p w14:paraId="16BDF993" w14:textId="77777777" w:rsidR="00273DFC" w:rsidRDefault="00273DFC" w:rsidP="002E10DC">
            <w:pPr>
              <w:numPr>
                <w:ilvl w:val="0"/>
                <w:numId w:val="21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блемы с налоговой отчетностью</w:t>
            </w:r>
          </w:p>
          <w:p w14:paraId="51748AFC" w14:textId="2DA95CEF" w:rsidR="00273DFC" w:rsidRPr="002E10DC" w:rsidRDefault="00273DFC" w:rsidP="002E10DC">
            <w:pPr>
              <w:numPr>
                <w:ilvl w:val="0"/>
                <w:numId w:val="21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иск финансовых потерь</w:t>
            </w:r>
          </w:p>
        </w:tc>
      </w:tr>
      <w:tr w:rsidR="002E10DC" w:rsidRPr="008B12AE" w14:paraId="07DD9302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8B5D84" w14:textId="77777777" w:rsidR="002E10DC" w:rsidRPr="002E10DC" w:rsidRDefault="002E10DC" w:rsidP="002E10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Выигрыш о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78F8491" w14:textId="111D0308" w:rsidR="002E10DC" w:rsidRPr="002E10DC" w:rsidRDefault="00273DFC" w:rsidP="00273DF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ффективного отслеживания финансов: точное планирование, оптимизация ресурсов, увеличение прибыльности, снижение рисков, уверенность в финансовой стабильности, соответствие нормам.</w:t>
            </w:r>
          </w:p>
        </w:tc>
      </w:tr>
      <w:tr w:rsidR="002E10DC" w:rsidRPr="008B12AE" w14:paraId="4ECFB8EF" w14:textId="77777777" w:rsidTr="00C30D61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5D6F85" w14:textId="77777777" w:rsidR="002E10DC" w:rsidRPr="002E10DC" w:rsidRDefault="002E10DC" w:rsidP="002E10D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10DC">
              <w:rPr>
                <w:b/>
                <w:bCs/>
                <w:color w:val="000000" w:themeColor="text1"/>
                <w:sz w:val="24"/>
                <w:szCs w:val="24"/>
              </w:rPr>
              <w:t>Может состоять в следующем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8C1935" w14:textId="48546002" w:rsidR="002E10DC" w:rsidRPr="002E10DC" w:rsidRDefault="00273DFC" w:rsidP="002E10DC">
            <w:pPr>
              <w:numPr>
                <w:ilvl w:val="0"/>
                <w:numId w:val="22"/>
              </w:numPr>
              <w:spacing w:after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автоматизированной системы учета и отчетности</w:t>
            </w:r>
          </w:p>
          <w:p w14:paraId="12AFE292" w14:textId="6319A4EA" w:rsidR="002E10DC" w:rsidRPr="002E10DC" w:rsidRDefault="00273DFC" w:rsidP="002E10DC">
            <w:pPr>
              <w:numPr>
                <w:ilvl w:val="0"/>
                <w:numId w:val="22"/>
              </w:numPr>
              <w:spacing w:before="90" w:after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четких финансовых процедур и инструкций</w:t>
            </w:r>
          </w:p>
          <w:p w14:paraId="0093A621" w14:textId="71AF9A26" w:rsidR="002E10DC" w:rsidRPr="002E10DC" w:rsidRDefault="00273DFC" w:rsidP="002E10DC">
            <w:pPr>
              <w:numPr>
                <w:ilvl w:val="0"/>
                <w:numId w:val="22"/>
              </w:numPr>
              <w:spacing w:before="90" w:after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улярный анализ финансовых показателей</w:t>
            </w:r>
          </w:p>
          <w:p w14:paraId="3B58DE1C" w14:textId="5775E61C" w:rsidR="002E10DC" w:rsidRDefault="00273DFC" w:rsidP="002E10DC">
            <w:pPr>
              <w:numPr>
                <w:ilvl w:val="0"/>
                <w:numId w:val="22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учение персонала основам финансовой грамотности</w:t>
            </w:r>
          </w:p>
          <w:p w14:paraId="4B8DF26C" w14:textId="3654FD31" w:rsidR="00273DFC" w:rsidRPr="002E10DC" w:rsidRDefault="00273DFC" w:rsidP="002E10DC">
            <w:pPr>
              <w:numPr>
                <w:ilvl w:val="0"/>
                <w:numId w:val="22"/>
              </w:numPr>
              <w:spacing w:before="9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регулярных аудитов</w:t>
            </w:r>
          </w:p>
          <w:p w14:paraId="5B4DB2C3" w14:textId="77777777" w:rsidR="002E10DC" w:rsidRPr="002E10DC" w:rsidRDefault="002E10DC" w:rsidP="00C30D6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28094D" w14:textId="77777777" w:rsidR="002E10DC" w:rsidRDefault="002E10DC" w:rsidP="002E10DC"/>
    <w:p w14:paraId="4D017983" w14:textId="77777777" w:rsidR="002E10DC" w:rsidRDefault="002E10DC" w:rsidP="002E10DC"/>
    <w:p w14:paraId="6A0A6284" w14:textId="77777777" w:rsidR="002E10DC" w:rsidRDefault="002E10DC" w:rsidP="002E10DC"/>
    <w:p w14:paraId="5CA29BEB" w14:textId="77777777" w:rsidR="002E10DC" w:rsidRDefault="002E10DC" w:rsidP="002E10DC"/>
    <w:p w14:paraId="0F397A9B" w14:textId="77777777" w:rsidR="002E10DC" w:rsidRDefault="002E10DC" w:rsidP="002E10DC"/>
    <w:p w14:paraId="36CC65DB" w14:textId="77777777" w:rsidR="002E10DC" w:rsidRDefault="002E10DC" w:rsidP="002E10DC"/>
    <w:p w14:paraId="0739083A" w14:textId="77777777" w:rsidR="002E10DC" w:rsidRDefault="002E10DC" w:rsidP="002E10DC"/>
    <w:p w14:paraId="5C579513" w14:textId="77777777" w:rsidR="002E10DC" w:rsidRDefault="002E10DC" w:rsidP="002E10DC"/>
    <w:p w14:paraId="1B66B6AB" w14:textId="77777777" w:rsidR="002E10DC" w:rsidRDefault="002E10DC" w:rsidP="002E10DC"/>
    <w:p w14:paraId="4D7B48B0" w14:textId="77777777" w:rsidR="002E10DC" w:rsidRDefault="002E10DC" w:rsidP="002E10DC"/>
    <w:p w14:paraId="285CF41C" w14:textId="77777777" w:rsidR="002E10DC" w:rsidRDefault="002E10DC" w:rsidP="00273DFC">
      <w:pPr>
        <w:ind w:firstLine="0"/>
      </w:pPr>
    </w:p>
    <w:p w14:paraId="069EB60D" w14:textId="77777777" w:rsidR="002E10DC" w:rsidRPr="003E62CA" w:rsidRDefault="002E10DC" w:rsidP="002E10DC">
      <w:pPr>
        <w:rPr>
          <w:sz w:val="24"/>
          <w:szCs w:val="24"/>
        </w:rPr>
      </w:pPr>
      <w:r w:rsidRPr="003E62CA">
        <w:rPr>
          <w:sz w:val="24"/>
          <w:szCs w:val="24"/>
        </w:rPr>
        <w:t>2.2 Разработка технического задания</w:t>
      </w:r>
    </w:p>
    <w:p w14:paraId="1D7A7152" w14:textId="0A24CD54" w:rsidR="00273DFC" w:rsidRPr="00D847F3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bCs/>
          <w:color w:val="000000"/>
          <w:sz w:val="24"/>
          <w:szCs w:val="24"/>
          <w:shd w:val="clear" w:color="auto" w:fill="FFFFFF"/>
        </w:rPr>
        <w:t>Вариант №</w:t>
      </w:r>
      <w:r>
        <w:rPr>
          <w:bCs/>
          <w:color w:val="000000"/>
          <w:sz w:val="24"/>
          <w:szCs w:val="24"/>
          <w:shd w:val="clear" w:color="auto" w:fill="FFFFFF"/>
        </w:rPr>
        <w:t xml:space="preserve">3   </w:t>
      </w:r>
      <w:r w:rsidR="00022A1B">
        <w:rPr>
          <w:color w:val="000000"/>
          <w:sz w:val="24"/>
          <w:szCs w:val="24"/>
          <w:shd w:val="clear" w:color="auto" w:fill="FFFFFF"/>
        </w:rPr>
        <w:t>Ломбард: «</w:t>
      </w:r>
      <w:r w:rsidR="00022A1B" w:rsidRPr="00022A1B">
        <w:rPr>
          <w:color w:val="000000"/>
          <w:sz w:val="24"/>
          <w:szCs w:val="24"/>
          <w:shd w:val="clear" w:color="auto" w:fill="FFFFFF"/>
        </w:rPr>
        <w:t>КэшЗалог</w:t>
      </w:r>
      <w:proofErr w:type="gramStart"/>
      <w:r w:rsidR="00022A1B">
        <w:rPr>
          <w:color w:val="000000"/>
          <w:sz w:val="24"/>
          <w:szCs w:val="24"/>
          <w:shd w:val="clear" w:color="auto" w:fill="FFFFFF"/>
        </w:rPr>
        <w:t>»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7D5A1B9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- о товарах (наименование, код (в том числе по классификаторам), количество, характеристики и атрибуты, дополнительная информация);</w:t>
      </w:r>
    </w:p>
    <w:p w14:paraId="04E0A681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- дата и время поступления, накладные, счета, на какой склад и др. информация;</w:t>
      </w:r>
    </w:p>
    <w:p w14:paraId="39605D15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- остаток на складе на текущий момент;</w:t>
      </w:r>
    </w:p>
    <w:p w14:paraId="40DFCDA3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- производитель: фирма, адреса, данные регистрации;</w:t>
      </w:r>
    </w:p>
    <w:p w14:paraId="64E0CC57" w14:textId="77777777" w:rsidR="00273DFC" w:rsidRPr="00D847F3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- и прочее.</w:t>
      </w:r>
    </w:p>
    <w:p w14:paraId="1F0C158D" w14:textId="77777777" w:rsidR="00273DFC" w:rsidRPr="00D847F3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2DA383F0" w14:textId="7C54140F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bCs/>
          <w:color w:val="000000"/>
          <w:sz w:val="24"/>
          <w:szCs w:val="24"/>
          <w:shd w:val="clear" w:color="auto" w:fill="FFFFFF"/>
        </w:rPr>
        <w:t>АННОТАЦИЯ</w:t>
      </w:r>
      <w:r w:rsidRPr="00D847F3">
        <w:rPr>
          <w:color w:val="000000"/>
          <w:sz w:val="24"/>
          <w:szCs w:val="24"/>
        </w:rPr>
        <w:br/>
      </w:r>
      <w:r w:rsidRPr="00D847F3">
        <w:rPr>
          <w:color w:val="000000"/>
          <w:sz w:val="24"/>
          <w:szCs w:val="24"/>
          <w:shd w:val="clear" w:color="auto" w:fill="FFFFFF"/>
        </w:rPr>
        <w:t>В данном программном документе приведено техническое задание на разработку ИС</w:t>
      </w:r>
      <w:r w:rsidR="00022A1B">
        <w:rPr>
          <w:color w:val="000000"/>
          <w:sz w:val="24"/>
          <w:szCs w:val="24"/>
          <w:shd w:val="clear" w:color="auto" w:fill="FFFFFF"/>
        </w:rPr>
        <w:t xml:space="preserve"> </w:t>
      </w:r>
      <w:r w:rsidRPr="00D847F3">
        <w:rPr>
          <w:color w:val="000000"/>
          <w:sz w:val="24"/>
          <w:szCs w:val="24"/>
          <w:shd w:val="clear" w:color="auto" w:fill="FFFFFF"/>
        </w:rPr>
        <w:t>«</w:t>
      </w:r>
      <w:r w:rsidR="00022A1B" w:rsidRPr="00022A1B">
        <w:rPr>
          <w:color w:val="000000"/>
          <w:sz w:val="24"/>
          <w:szCs w:val="24"/>
          <w:shd w:val="clear" w:color="auto" w:fill="FFFFFF"/>
        </w:rPr>
        <w:t>КэшЗалог</w:t>
      </w:r>
      <w:r w:rsidR="00022A1B">
        <w:rPr>
          <w:color w:val="000000"/>
          <w:sz w:val="24"/>
          <w:szCs w:val="24"/>
          <w:shd w:val="clear" w:color="auto" w:fill="FFFFFF"/>
        </w:rPr>
        <w:t>»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через заданные интервалы времени.</w:t>
      </w:r>
    </w:p>
    <w:p w14:paraId="75094D20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данном программном документе, в разделе «Введение» указано наименование, краткая характеристика области применения ИС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847F3">
        <w:rPr>
          <w:color w:val="000000"/>
          <w:sz w:val="24"/>
          <w:szCs w:val="24"/>
          <w:shd w:val="clear" w:color="auto" w:fill="FFFFFF"/>
        </w:rPr>
        <w:t>(программного изделия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0E0B4A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77EE6B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данном программном документе, в разделе «Назначение разработки» указано функциональное и эксплуатационное назначение ИС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847F3">
        <w:rPr>
          <w:color w:val="000000"/>
          <w:sz w:val="24"/>
          <w:szCs w:val="24"/>
          <w:shd w:val="clear" w:color="auto" w:fill="FFFFFF"/>
        </w:rPr>
        <w:t>(программного изделия).</w:t>
      </w:r>
    </w:p>
    <w:p w14:paraId="6A6522D0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Раздел «Требования к программе» содержит следующие подразделы:</w:t>
      </w:r>
    </w:p>
    <w:p w14:paraId="44F57D4C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требования к функциональным характеристикам;</w:t>
      </w:r>
    </w:p>
    <w:p w14:paraId="18D4B07E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требования к надежности;</w:t>
      </w:r>
    </w:p>
    <w:p w14:paraId="32838A1F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условия эксплуатации;</w:t>
      </w:r>
    </w:p>
    <w:p w14:paraId="7B569183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требования к составу и параметрам технических средств;</w:t>
      </w:r>
    </w:p>
    <w:p w14:paraId="43194F04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требования к информационной и программной совместимости;</w:t>
      </w:r>
    </w:p>
    <w:p w14:paraId="3CF9332E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• специальные требования.</w:t>
      </w:r>
    </w:p>
    <w:p w14:paraId="3F2D46AD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6FD21F4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780C75F0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115726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В разделе «Порядок контроля и приемки» должны быть указаны виды испытаний и общие требования к приемке работы.</w:t>
      </w:r>
    </w:p>
    <w:p w14:paraId="7ED2706B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Оформление программного документа «Техническое задание» произведено по требованиям ЕСПД (ГОСТ 19.101-77 1), ГОСТ 19.103-77 2), ГОСТ 19.104-78* 3), ГОСТ 19.105-78* 4), ГОСТ 19.106-78* 5), ГОСТ 19.201-78 6), ГОСТ 19.604-78* 7)).</w:t>
      </w:r>
    </w:p>
    <w:p w14:paraId="6A2FB001" w14:textId="77777777" w:rsidR="00273DFC" w:rsidRPr="009079DE" w:rsidRDefault="00273DFC" w:rsidP="00273DFC">
      <w:pPr>
        <w:ind w:firstLine="709"/>
        <w:rPr>
          <w:b/>
          <w:bCs/>
          <w:color w:val="000000"/>
          <w:sz w:val="24"/>
          <w:szCs w:val="24"/>
        </w:rPr>
      </w:pPr>
      <w:r w:rsidRPr="00D847F3">
        <w:rPr>
          <w:b/>
          <w:bCs/>
          <w:color w:val="000000"/>
          <w:sz w:val="24"/>
          <w:szCs w:val="24"/>
        </w:rPr>
        <w:t>Содержание</w:t>
      </w:r>
    </w:p>
    <w:p w14:paraId="42800F5F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 Общие сведения</w:t>
      </w:r>
    </w:p>
    <w:p w14:paraId="45DA96C3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1 Наименование системы</w:t>
      </w:r>
    </w:p>
    <w:p w14:paraId="6DD69C37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2 Номер договора</w:t>
      </w:r>
    </w:p>
    <w:p w14:paraId="5D33E0F7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3 Наименования Разработчика и Заказчика работ и их реквизиты</w:t>
      </w:r>
    </w:p>
    <w:p w14:paraId="2A4A4EA8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4 Основание для проведения рабо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FB83E39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5 Сроки начала и окончания работ </w:t>
      </w:r>
    </w:p>
    <w:p w14:paraId="5A37FD94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6 Источники и порядок финансирования работ </w:t>
      </w:r>
    </w:p>
    <w:p w14:paraId="3107EDC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1.7 Порядок оформления и предъявления Заказчику результатов работ </w:t>
      </w:r>
    </w:p>
    <w:p w14:paraId="183900E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2 Назначение и цели создания системы </w:t>
      </w:r>
    </w:p>
    <w:p w14:paraId="5DE42DBA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lastRenderedPageBreak/>
        <w:t>2.1 Назначение системы</w:t>
      </w:r>
    </w:p>
    <w:p w14:paraId="15BB1EED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D847F3">
        <w:rPr>
          <w:color w:val="000000"/>
          <w:sz w:val="24"/>
          <w:szCs w:val="24"/>
          <w:shd w:val="clear" w:color="auto" w:fill="FFFFFF"/>
        </w:rPr>
        <w:t>2.2 Цели создания системы</w:t>
      </w:r>
    </w:p>
    <w:p w14:paraId="469E2238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Требования к системе</w:t>
      </w:r>
    </w:p>
    <w:p w14:paraId="3B939A0E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 Требования к системе в целом </w:t>
      </w:r>
    </w:p>
    <w:p w14:paraId="2889F184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1 Требования к структуре системы</w:t>
      </w:r>
    </w:p>
    <w:p w14:paraId="4F03140B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2 Требования к режимам функционирования системы </w:t>
      </w:r>
    </w:p>
    <w:p w14:paraId="4424C19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3 Требования к способам и средствам связи для информационного обмена между компонентами системы</w:t>
      </w:r>
    </w:p>
    <w:p w14:paraId="51237E4B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4 Требования к совместимости со смежными системами </w:t>
      </w:r>
    </w:p>
    <w:p w14:paraId="59B0E52D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5 Перспективы развития системы </w:t>
      </w:r>
    </w:p>
    <w:p w14:paraId="7254D8B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6 Требования к численности и квалификации персонала и режиму его работы</w:t>
      </w:r>
    </w:p>
    <w:p w14:paraId="3C0A0D57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7 Показатели назначения</w:t>
      </w:r>
    </w:p>
    <w:p w14:paraId="68AE9300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8 Требования к надежности</w:t>
      </w:r>
    </w:p>
    <w:p w14:paraId="0C4A636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9 Требования по эргономике и технической эстетике </w:t>
      </w:r>
    </w:p>
    <w:p w14:paraId="1CD36E29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10 Требования по безопасности </w:t>
      </w:r>
    </w:p>
    <w:p w14:paraId="7635E04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11 Требования к эксплуатации, техническому обслуживанию, ремонту и хранению </w:t>
      </w:r>
    </w:p>
    <w:p w14:paraId="0BE9E547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1.12 Требования по сохранности информаци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70D9469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 Требования к видам обеспечения </w:t>
      </w:r>
    </w:p>
    <w:p w14:paraId="4F033BC9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1 Общие сведения </w:t>
      </w:r>
    </w:p>
    <w:p w14:paraId="4A197E5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2 Требования к лингвистическому обеспечению</w:t>
      </w:r>
    </w:p>
    <w:p w14:paraId="4F108DCC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3 Требования к техническому обеспечению </w:t>
      </w:r>
    </w:p>
    <w:p w14:paraId="491C9BCF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4 Требования к программному обеспечению </w:t>
      </w:r>
    </w:p>
    <w:p w14:paraId="69921FBA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5 Требования к техническому обеспече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5D8000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Pr="00D847F3">
        <w:rPr>
          <w:color w:val="000000"/>
          <w:sz w:val="24"/>
          <w:szCs w:val="24"/>
          <w:shd w:val="clear" w:color="auto" w:fill="FFFFFF"/>
        </w:rPr>
        <w:t>.2.6 Требования к организационному обеспече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A85139B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Состав и содержание работ по созданию системы</w:t>
      </w:r>
      <w:r w:rsidRPr="00D847F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5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Порядок контроля и приемки системы </w:t>
      </w:r>
    </w:p>
    <w:p w14:paraId="0E4E1B1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Требования к документированию </w:t>
      </w:r>
    </w:p>
    <w:p w14:paraId="65713B6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Pr="00D847F3">
        <w:rPr>
          <w:color w:val="000000"/>
          <w:sz w:val="24"/>
          <w:szCs w:val="24"/>
          <w:shd w:val="clear" w:color="auto" w:fill="FFFFFF"/>
        </w:rPr>
        <w:t>.1 Общие требования к документированию</w:t>
      </w:r>
    </w:p>
    <w:p w14:paraId="44000122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Pr="00D847F3">
        <w:rPr>
          <w:color w:val="000000"/>
          <w:sz w:val="24"/>
          <w:szCs w:val="24"/>
          <w:shd w:val="clear" w:color="auto" w:fill="FFFFFF"/>
        </w:rPr>
        <w:t>.2 Перечень подлежащих разработке документов </w:t>
      </w:r>
    </w:p>
    <w:p w14:paraId="4F3849B8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7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Требования к составу и содержанию работ по подготовке объекта автоматизации к вводу системы в действие</w:t>
      </w:r>
    </w:p>
    <w:p w14:paraId="3D7105EA" w14:textId="77777777" w:rsidR="00273DFC" w:rsidRDefault="00273DFC" w:rsidP="00273DF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8</w:t>
      </w:r>
      <w:r w:rsidRPr="00D847F3">
        <w:rPr>
          <w:color w:val="000000"/>
          <w:sz w:val="24"/>
          <w:szCs w:val="24"/>
          <w:shd w:val="clear" w:color="auto" w:fill="FFFFFF"/>
        </w:rPr>
        <w:t xml:space="preserve"> Порядок внесения изменений </w:t>
      </w:r>
    </w:p>
    <w:p w14:paraId="33FCB554" w14:textId="77777777" w:rsidR="00273DFC" w:rsidRDefault="00273DFC" w:rsidP="00273DFC">
      <w:pPr>
        <w:ind w:firstLine="567"/>
        <w:jc w:val="both"/>
        <w:rPr>
          <w:b/>
          <w:sz w:val="24"/>
          <w:szCs w:val="24"/>
        </w:rPr>
      </w:pPr>
    </w:p>
    <w:p w14:paraId="27EC42C4" w14:textId="77777777" w:rsidR="00273DFC" w:rsidRPr="00EE500C" w:rsidRDefault="00273DFC" w:rsidP="00273DFC">
      <w:pPr>
        <w:pStyle w:val="af"/>
        <w:numPr>
          <w:ilvl w:val="1"/>
          <w:numId w:val="23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Общие сведения</w:t>
      </w:r>
    </w:p>
    <w:p w14:paraId="2DCA2D33" w14:textId="77777777" w:rsidR="00273DFC" w:rsidRPr="00EE500C" w:rsidRDefault="00273DFC" w:rsidP="00273DFC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E500C">
        <w:rPr>
          <w:b/>
          <w:bCs/>
          <w:color w:val="000000"/>
          <w:sz w:val="24"/>
          <w:szCs w:val="24"/>
          <w:shd w:val="clear" w:color="auto" w:fill="FFFFFF"/>
        </w:rPr>
        <w:t>Полное наименование системы</w:t>
      </w:r>
    </w:p>
    <w:p w14:paraId="4034D442" w14:textId="7DD38562" w:rsidR="00273DFC" w:rsidRPr="00550726" w:rsidRDefault="00273DFC" w:rsidP="00273DFC">
      <w:pPr>
        <w:pStyle w:val="af"/>
        <w:ind w:left="567"/>
        <w:jc w:val="both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Автоматизированная информационная система "</w:t>
      </w:r>
      <w:r w:rsidR="00022A1B" w:rsidRPr="00022A1B">
        <w:rPr>
          <w:color w:val="000000"/>
          <w:sz w:val="24"/>
          <w:szCs w:val="24"/>
          <w:shd w:val="clear" w:color="auto" w:fill="FFFFFF"/>
        </w:rPr>
        <w:t>КэшЗалог</w:t>
      </w:r>
      <w:r w:rsidRPr="00550726">
        <w:rPr>
          <w:color w:val="000000"/>
          <w:sz w:val="24"/>
          <w:szCs w:val="24"/>
          <w:shd w:val="clear" w:color="auto" w:fill="FFFFFF"/>
        </w:rPr>
        <w:t>".</w:t>
      </w:r>
    </w:p>
    <w:p w14:paraId="45BFB830" w14:textId="77777777" w:rsidR="00273DFC" w:rsidRPr="00EE500C" w:rsidRDefault="00273DFC" w:rsidP="00273DFC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Номер договора</w:t>
      </w:r>
    </w:p>
    <w:p w14:paraId="7F93BAD7" w14:textId="77777777" w:rsidR="00022A1B" w:rsidRPr="00022A1B" w:rsidRDefault="00022A1B" w:rsidP="00022A1B">
      <w:pPr>
        <w:pStyle w:val="af"/>
        <w:ind w:left="567" w:firstLine="0"/>
        <w:contextualSpacing/>
        <w:jc w:val="both"/>
        <w:rPr>
          <w:b/>
          <w:sz w:val="24"/>
          <w:szCs w:val="24"/>
        </w:rPr>
      </w:pPr>
      <w:r w:rsidRPr="00022A1B">
        <w:rPr>
          <w:color w:val="000000"/>
          <w:sz w:val="24"/>
          <w:szCs w:val="24"/>
          <w:shd w:val="clear" w:color="auto" w:fill="FFFFFF"/>
        </w:rPr>
        <w:t xml:space="preserve">Договор № </w:t>
      </w:r>
      <w:r>
        <w:rPr>
          <w:color w:val="000000"/>
          <w:sz w:val="24"/>
          <w:szCs w:val="24"/>
          <w:shd w:val="clear" w:color="auto" w:fill="FFFFFF"/>
        </w:rPr>
        <w:t>13456</w:t>
      </w:r>
      <w:r w:rsidRPr="00022A1B">
        <w:rPr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color w:val="000000"/>
          <w:sz w:val="24"/>
          <w:szCs w:val="24"/>
          <w:shd w:val="clear" w:color="auto" w:fill="FFFFFF"/>
        </w:rPr>
        <w:t>24.03.2025</w:t>
      </w:r>
      <w:r w:rsidRPr="00022A1B">
        <w:rPr>
          <w:color w:val="000000"/>
          <w:sz w:val="24"/>
          <w:szCs w:val="24"/>
          <w:shd w:val="clear" w:color="auto" w:fill="FFFFFF"/>
        </w:rPr>
        <w:t xml:space="preserve"> на поставку, внедрение и сопровождение информационной системы "Ломбард: КэшЗалог" для автоматизации учета залогов, кредитов, продаж и финансовой отчетности в ломбарде.</w:t>
      </w:r>
    </w:p>
    <w:p w14:paraId="01134FF6" w14:textId="1F89ABE2" w:rsidR="00273DFC" w:rsidRPr="00EE500C" w:rsidRDefault="00273DFC" w:rsidP="00273DFC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Наименования Разработчика и Заказчика работ и их реквиз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3"/>
        <w:gridCol w:w="5049"/>
      </w:tblGrid>
      <w:tr w:rsidR="00273DFC" w14:paraId="5236F12C" w14:textId="77777777" w:rsidTr="00C30D61">
        <w:tc>
          <w:tcPr>
            <w:tcW w:w="5210" w:type="dxa"/>
          </w:tcPr>
          <w:p w14:paraId="5CEF3F92" w14:textId="77777777" w:rsidR="00273DFC" w:rsidRPr="00550726" w:rsidRDefault="00273DFC" w:rsidP="00C30D61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Разработчик</w:t>
            </w:r>
            <w:r w:rsidRPr="0055072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B485A9C" w14:textId="77777777" w:rsidR="00022A1B" w:rsidRPr="00022A1B" w:rsidRDefault="00022A1B" w:rsidP="00022A1B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2A1B">
              <w:rPr>
                <w:color w:val="000000"/>
                <w:sz w:val="24"/>
                <w:szCs w:val="24"/>
                <w:shd w:val="clear" w:color="auto" w:fill="FFFFFF"/>
              </w:rPr>
              <w:t>ООО "СофтРешения"</w:t>
            </w:r>
          </w:p>
          <w:p w14:paraId="3B41C12A" w14:textId="769605D0" w:rsidR="00273DFC" w:rsidRPr="00550726" w:rsidRDefault="00273DFC" w:rsidP="00022A1B">
            <w:pPr>
              <w:pStyle w:val="af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: </w:t>
            </w:r>
            <w:r w:rsidR="00022A1B" w:rsidRPr="00022A1B">
              <w:rPr>
                <w:color w:val="000000"/>
                <w:sz w:val="24"/>
                <w:szCs w:val="24"/>
                <w:shd w:val="clear" w:color="auto" w:fill="FFFFFF"/>
              </w:rPr>
              <w:t>127051, г. Москва, Цветной бульвар, д. 24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Тел.: 5</w:t>
            </w:r>
            <w:r w:rsidR="00022A1B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-11-80, факс: 5</w:t>
            </w:r>
            <w:r w:rsidR="00022A1B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-33-44</w:t>
            </w:r>
          </w:p>
          <w:p w14:paraId="68FFCFA5" w14:textId="77777777" w:rsidR="00701C5E" w:rsidRDefault="00273DFC" w:rsidP="00022A1B">
            <w:pPr>
              <w:pStyle w:val="af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Банковские реквизиты: </w:t>
            </w:r>
          </w:p>
          <w:p w14:paraId="2C474CCA" w14:textId="7E9303A5" w:rsidR="00701C5E" w:rsidRDefault="00701C5E" w:rsidP="00022A1B">
            <w:pPr>
              <w:pStyle w:val="af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>ИНН 770100011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499A95B" w14:textId="4E84BA06" w:rsidR="00701C5E" w:rsidRPr="00701C5E" w:rsidRDefault="00701C5E" w:rsidP="00701C5E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 xml:space="preserve">р/с № 40702810100000000007            </w:t>
            </w:r>
          </w:p>
          <w:p w14:paraId="12BB9475" w14:textId="77777777" w:rsidR="00701C5E" w:rsidRDefault="00701C5E" w:rsidP="00701C5E">
            <w:pPr>
              <w:pStyle w:val="af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>в АО "ПрогрессБанк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>БИК 04452512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49C3F79" w14:textId="072FC427" w:rsidR="00701C5E" w:rsidRPr="00701C5E" w:rsidRDefault="00701C5E" w:rsidP="00701C5E">
            <w:pPr>
              <w:pStyle w:val="af"/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 xml:space="preserve">к/с № 30101810000000000123             </w:t>
            </w:r>
          </w:p>
        </w:tc>
        <w:tc>
          <w:tcPr>
            <w:tcW w:w="5211" w:type="dxa"/>
          </w:tcPr>
          <w:p w14:paraId="593BEF47" w14:textId="77777777" w:rsidR="00273DFC" w:rsidRPr="00550726" w:rsidRDefault="00273DFC" w:rsidP="00C30D61">
            <w:pPr>
              <w:pStyle w:val="af"/>
              <w:ind w:left="0" w:firstLine="35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казчик:</w:t>
            </w:r>
          </w:p>
          <w:p w14:paraId="7C2EF2C6" w14:textId="77777777" w:rsidR="00701C5E" w:rsidRDefault="00701C5E" w:rsidP="00C30D61">
            <w:pPr>
              <w:pStyle w:val="af"/>
              <w:ind w:left="0" w:firstLine="3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C5E">
              <w:rPr>
                <w:color w:val="000000"/>
                <w:sz w:val="24"/>
                <w:szCs w:val="24"/>
                <w:shd w:val="clear" w:color="auto" w:fill="FFFFFF"/>
              </w:rPr>
              <w:t>ООО "Ломбард "КэшЗалог"</w:t>
            </w:r>
          </w:p>
          <w:p w14:paraId="140A16FF" w14:textId="2E2044F0" w:rsidR="00273DFC" w:rsidRPr="00550726" w:rsidRDefault="00273DFC" w:rsidP="00C30D61">
            <w:pPr>
              <w:pStyle w:val="af"/>
              <w:ind w:left="0" w:firstLine="3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: 603000, 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Миасс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Луначарского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д.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 Тел.:(8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12) 44–10–18, факс: (8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12)44–10–10</w:t>
            </w:r>
          </w:p>
          <w:p w14:paraId="6220E244" w14:textId="4A35ADFB" w:rsidR="00273DFC" w:rsidRPr="00550726" w:rsidRDefault="00273DFC" w:rsidP="00C30D61">
            <w:pPr>
              <w:pStyle w:val="af"/>
              <w:ind w:left="0" w:firstLine="3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Банковские реквизиты:</w:t>
            </w:r>
          </w:p>
          <w:p w14:paraId="22953C4C" w14:textId="681B7B62" w:rsidR="00273DFC" w:rsidRPr="00550726" w:rsidRDefault="00273DFC" w:rsidP="00C30D61">
            <w:pPr>
              <w:pStyle w:val="af"/>
              <w:ind w:left="0" w:firstLine="35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ИНН 7501004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542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р/</w:t>
            </w:r>
            <w:proofErr w:type="spellStart"/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сч</w:t>
            </w:r>
            <w:proofErr w:type="spellEnd"/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 № 4060341080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246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4545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4521 </w:t>
            </w:r>
            <w:proofErr w:type="gramStart"/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701C5E" w:rsidRPr="00701C5E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="00701C5E" w:rsidRPr="00701C5E">
              <w:rPr>
                <w:color w:val="000000"/>
                <w:sz w:val="24"/>
                <w:szCs w:val="24"/>
                <w:shd w:val="clear" w:color="auto" w:fill="FFFFFF"/>
              </w:rPr>
              <w:t xml:space="preserve"> ПАО "Верный Капитал Банк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, БИК 04457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21, корр. счет № 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01018204</w:t>
            </w:r>
            <w:r w:rsidR="00701C5E">
              <w:rPr>
                <w:color w:val="000000"/>
                <w:sz w:val="24"/>
                <w:szCs w:val="24"/>
                <w:shd w:val="clear" w:color="auto" w:fill="FFFFFF"/>
              </w:rPr>
              <w:t>576</w:t>
            </w:r>
            <w:r w:rsidRPr="00550726">
              <w:rPr>
                <w:color w:val="000000"/>
                <w:sz w:val="24"/>
                <w:szCs w:val="24"/>
                <w:shd w:val="clear" w:color="auto" w:fill="FFFFFF"/>
              </w:rPr>
              <w:t>00000134</w:t>
            </w:r>
          </w:p>
        </w:tc>
      </w:tr>
    </w:tbl>
    <w:p w14:paraId="20CEFC5A" w14:textId="77777777" w:rsidR="00273DFC" w:rsidRPr="00550726" w:rsidRDefault="00273DFC" w:rsidP="00273DFC">
      <w:pPr>
        <w:pStyle w:val="af"/>
        <w:numPr>
          <w:ilvl w:val="1"/>
          <w:numId w:val="24"/>
        </w:numPr>
        <w:shd w:val="clear" w:color="auto" w:fill="FFFFFF"/>
        <w:ind w:left="0" w:firstLine="709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</w:t>
      </w:r>
      <w:r w:rsidRPr="00550726">
        <w:rPr>
          <w:bCs/>
          <w:color w:val="000000"/>
          <w:sz w:val="24"/>
          <w:szCs w:val="24"/>
        </w:rPr>
        <w:t>Основание для проведения работ</w:t>
      </w:r>
    </w:p>
    <w:p w14:paraId="3FB3DA98" w14:textId="36B0F0B2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Основанием для проведения работ по созданию системы АИС </w:t>
      </w:r>
      <w:r w:rsidR="00701C5E" w:rsidRPr="00701C5E">
        <w:rPr>
          <w:color w:val="000000"/>
          <w:sz w:val="24"/>
          <w:szCs w:val="24"/>
          <w:shd w:val="clear" w:color="auto" w:fill="FFFFFF"/>
        </w:rPr>
        <w:t>"КэшЗалог"</w:t>
      </w:r>
      <w:r w:rsidRPr="00550726">
        <w:rPr>
          <w:color w:val="000000"/>
          <w:sz w:val="24"/>
          <w:szCs w:val="24"/>
          <w:shd w:val="clear" w:color="auto" w:fill="FFFFFF"/>
        </w:rPr>
        <w:t xml:space="preserve"> являются следующие документы:</w:t>
      </w:r>
    </w:p>
    <w:p w14:paraId="71D5C126" w14:textId="7EE34BB5" w:rsidR="00273DFC" w:rsidRPr="00550726" w:rsidRDefault="00273DFC" w:rsidP="00273DFC">
      <w:pPr>
        <w:pStyle w:val="af"/>
        <w:numPr>
          <w:ilvl w:val="0"/>
          <w:numId w:val="25"/>
        </w:numPr>
        <w:shd w:val="clear" w:color="auto" w:fill="FFFFFF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Договор </w:t>
      </w:r>
      <w:r w:rsidR="00701C5E" w:rsidRPr="00022A1B">
        <w:rPr>
          <w:color w:val="000000"/>
          <w:sz w:val="24"/>
          <w:szCs w:val="24"/>
          <w:shd w:val="clear" w:color="auto" w:fill="FFFFFF"/>
        </w:rPr>
        <w:t xml:space="preserve">№ </w:t>
      </w:r>
      <w:r w:rsidR="00701C5E">
        <w:rPr>
          <w:color w:val="000000"/>
          <w:sz w:val="24"/>
          <w:szCs w:val="24"/>
          <w:shd w:val="clear" w:color="auto" w:fill="FFFFFF"/>
        </w:rPr>
        <w:t>13456</w:t>
      </w:r>
      <w:r w:rsidR="00701C5E" w:rsidRPr="00022A1B">
        <w:rPr>
          <w:color w:val="000000"/>
          <w:sz w:val="24"/>
          <w:szCs w:val="24"/>
          <w:shd w:val="clear" w:color="auto" w:fill="FFFFFF"/>
        </w:rPr>
        <w:t xml:space="preserve"> от </w:t>
      </w:r>
      <w:r w:rsidR="00701C5E">
        <w:rPr>
          <w:color w:val="000000"/>
          <w:sz w:val="24"/>
          <w:szCs w:val="24"/>
          <w:shd w:val="clear" w:color="auto" w:fill="FFFFFF"/>
        </w:rPr>
        <w:t>24.03.2025</w:t>
      </w:r>
    </w:p>
    <w:p w14:paraId="305FB708" w14:textId="7E4EF38C" w:rsidR="00273DFC" w:rsidRPr="00550726" w:rsidRDefault="00273DFC" w:rsidP="00273DFC">
      <w:pPr>
        <w:pStyle w:val="af"/>
        <w:numPr>
          <w:ilvl w:val="0"/>
          <w:numId w:val="25"/>
        </w:numPr>
        <w:shd w:val="clear" w:color="auto" w:fill="FFFFFF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иказ №5</w:t>
      </w:r>
      <w:r w:rsidR="00701C5E">
        <w:rPr>
          <w:color w:val="000000"/>
          <w:sz w:val="24"/>
          <w:szCs w:val="24"/>
        </w:rPr>
        <w:t>9</w:t>
      </w:r>
      <w:r w:rsidRPr="00550726">
        <w:rPr>
          <w:color w:val="000000"/>
          <w:sz w:val="24"/>
          <w:szCs w:val="24"/>
        </w:rPr>
        <w:t xml:space="preserve"> от </w:t>
      </w:r>
      <w:r w:rsidR="00701C5E">
        <w:rPr>
          <w:color w:val="000000"/>
          <w:sz w:val="24"/>
          <w:szCs w:val="24"/>
        </w:rPr>
        <w:t>21</w:t>
      </w:r>
      <w:r w:rsidRPr="00550726">
        <w:rPr>
          <w:color w:val="000000"/>
          <w:sz w:val="24"/>
          <w:szCs w:val="24"/>
        </w:rPr>
        <w:t>.</w:t>
      </w:r>
      <w:r w:rsidR="00701C5E">
        <w:rPr>
          <w:color w:val="000000"/>
          <w:sz w:val="24"/>
          <w:szCs w:val="24"/>
        </w:rPr>
        <w:t>03</w:t>
      </w:r>
      <w:r w:rsidRPr="00550726">
        <w:rPr>
          <w:color w:val="000000"/>
          <w:sz w:val="24"/>
          <w:szCs w:val="24"/>
        </w:rPr>
        <w:t>.20</w:t>
      </w:r>
      <w:r w:rsidR="00701C5E">
        <w:rPr>
          <w:color w:val="000000"/>
          <w:sz w:val="24"/>
          <w:szCs w:val="24"/>
        </w:rPr>
        <w:t>25</w:t>
      </w:r>
    </w:p>
    <w:p w14:paraId="62FD7ADB" w14:textId="77777777" w:rsidR="00273DFC" w:rsidRPr="00064A1E" w:rsidRDefault="00273DFC" w:rsidP="00273DFC">
      <w:pPr>
        <w:pStyle w:val="af"/>
        <w:numPr>
          <w:ilvl w:val="1"/>
          <w:numId w:val="24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Сроки начала и окончания работ</w:t>
      </w:r>
    </w:p>
    <w:p w14:paraId="315F124E" w14:textId="0A664E68" w:rsidR="00273DFC" w:rsidRPr="00550726" w:rsidRDefault="00273DFC" w:rsidP="00273DFC">
      <w:pPr>
        <w:pStyle w:val="af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Дата начала работ: </w:t>
      </w:r>
      <w:r w:rsidR="00701C5E">
        <w:rPr>
          <w:color w:val="000000"/>
          <w:sz w:val="24"/>
          <w:szCs w:val="24"/>
          <w:shd w:val="clear" w:color="auto" w:fill="FFFFFF"/>
        </w:rPr>
        <w:t>24</w:t>
      </w:r>
      <w:r w:rsidRPr="00550726">
        <w:rPr>
          <w:color w:val="000000"/>
          <w:sz w:val="24"/>
          <w:szCs w:val="24"/>
          <w:shd w:val="clear" w:color="auto" w:fill="FFFFFF"/>
        </w:rPr>
        <w:t>.0</w:t>
      </w:r>
      <w:r w:rsidR="00701C5E">
        <w:rPr>
          <w:color w:val="000000"/>
          <w:sz w:val="24"/>
          <w:szCs w:val="24"/>
          <w:shd w:val="clear" w:color="auto" w:fill="FFFFFF"/>
        </w:rPr>
        <w:t>3</w:t>
      </w:r>
      <w:r w:rsidRPr="00550726">
        <w:rPr>
          <w:color w:val="000000"/>
          <w:sz w:val="24"/>
          <w:szCs w:val="24"/>
          <w:shd w:val="clear" w:color="auto" w:fill="FFFFFF"/>
        </w:rPr>
        <w:t>.20</w:t>
      </w:r>
      <w:r w:rsidR="00701C5E">
        <w:rPr>
          <w:color w:val="000000"/>
          <w:sz w:val="24"/>
          <w:szCs w:val="24"/>
          <w:shd w:val="clear" w:color="auto" w:fill="FFFFFF"/>
        </w:rPr>
        <w:t>25</w:t>
      </w:r>
    </w:p>
    <w:p w14:paraId="274DFFA5" w14:textId="322B4258" w:rsidR="00273DFC" w:rsidRPr="00550726" w:rsidRDefault="00273DFC" w:rsidP="00273DFC">
      <w:pPr>
        <w:pStyle w:val="af"/>
        <w:ind w:left="0" w:firstLine="567"/>
        <w:jc w:val="both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Дата окончания работ: </w:t>
      </w:r>
      <w:r w:rsidR="00701C5E">
        <w:rPr>
          <w:color w:val="000000"/>
          <w:sz w:val="24"/>
          <w:szCs w:val="24"/>
          <w:shd w:val="clear" w:color="auto" w:fill="FFFFFF"/>
        </w:rPr>
        <w:t>5</w:t>
      </w:r>
      <w:r w:rsidR="00701C5E" w:rsidRPr="00550726">
        <w:rPr>
          <w:color w:val="000000"/>
          <w:sz w:val="24"/>
          <w:szCs w:val="24"/>
          <w:shd w:val="clear" w:color="auto" w:fill="FFFFFF"/>
        </w:rPr>
        <w:t>.0</w:t>
      </w:r>
      <w:r w:rsidR="00701C5E">
        <w:rPr>
          <w:color w:val="000000"/>
          <w:sz w:val="24"/>
          <w:szCs w:val="24"/>
          <w:shd w:val="clear" w:color="auto" w:fill="FFFFFF"/>
        </w:rPr>
        <w:t>4</w:t>
      </w:r>
      <w:r w:rsidR="00701C5E" w:rsidRPr="00550726">
        <w:rPr>
          <w:color w:val="000000"/>
          <w:sz w:val="24"/>
          <w:szCs w:val="24"/>
          <w:shd w:val="clear" w:color="auto" w:fill="FFFFFF"/>
        </w:rPr>
        <w:t>.20</w:t>
      </w:r>
      <w:r w:rsidR="00701C5E">
        <w:rPr>
          <w:color w:val="000000"/>
          <w:sz w:val="24"/>
          <w:szCs w:val="24"/>
          <w:shd w:val="clear" w:color="auto" w:fill="FFFFFF"/>
        </w:rPr>
        <w:t>25</w:t>
      </w:r>
    </w:p>
    <w:p w14:paraId="76553774" w14:textId="77777777" w:rsidR="00273DFC" w:rsidRPr="00064A1E" w:rsidRDefault="00273DFC" w:rsidP="00273DFC">
      <w:pPr>
        <w:pStyle w:val="af"/>
        <w:numPr>
          <w:ilvl w:val="1"/>
          <w:numId w:val="24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Источники и порядок финансирования работ</w:t>
      </w:r>
    </w:p>
    <w:p w14:paraId="3E3D472A" w14:textId="3F1D215B" w:rsidR="00273DFC" w:rsidRPr="00701C5E" w:rsidRDefault="00273DFC" w:rsidP="00701C5E">
      <w:pPr>
        <w:pStyle w:val="af"/>
        <w:ind w:left="0" w:firstLine="35"/>
        <w:rPr>
          <w:color w:val="000000"/>
          <w:sz w:val="24"/>
          <w:szCs w:val="24"/>
          <w:shd w:val="clear" w:color="auto" w:fill="FFFFFF"/>
        </w:rPr>
      </w:pPr>
      <w:r w:rsidRPr="00200EBD">
        <w:rPr>
          <w:color w:val="000000"/>
          <w:sz w:val="24"/>
          <w:szCs w:val="24"/>
          <w:shd w:val="clear" w:color="auto" w:fill="FFFFFF"/>
        </w:rPr>
        <w:t xml:space="preserve">Финансирование работ осуществляется из средств </w:t>
      </w:r>
      <w:r w:rsidR="00701C5E" w:rsidRPr="00701C5E">
        <w:rPr>
          <w:color w:val="000000"/>
          <w:sz w:val="24"/>
          <w:szCs w:val="24"/>
          <w:shd w:val="clear" w:color="auto" w:fill="FFFFFF"/>
        </w:rPr>
        <w:t>ООО "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701C5E" w:rsidRPr="00701C5E">
        <w:rPr>
          <w:color w:val="000000"/>
          <w:sz w:val="24"/>
          <w:szCs w:val="24"/>
          <w:shd w:val="clear" w:color="auto" w:fill="FFFFFF"/>
        </w:rPr>
        <w:t>КэшЗалог"</w:t>
      </w:r>
      <w:r w:rsidRPr="00200EBD">
        <w:rPr>
          <w:color w:val="000000"/>
          <w:sz w:val="24"/>
          <w:szCs w:val="24"/>
          <w:shd w:val="clear" w:color="auto" w:fill="FFFFFF"/>
        </w:rPr>
        <w:t>.</w:t>
      </w:r>
      <w:r w:rsidR="00701C5E">
        <w:rPr>
          <w:color w:val="000000"/>
          <w:sz w:val="24"/>
          <w:szCs w:val="24"/>
          <w:shd w:val="clear" w:color="auto" w:fill="FFFFFF"/>
        </w:rPr>
        <w:t xml:space="preserve"> </w:t>
      </w:r>
      <w:r w:rsidRPr="00200EBD">
        <w:rPr>
          <w:color w:val="000000"/>
          <w:sz w:val="24"/>
          <w:szCs w:val="24"/>
          <w:shd w:val="clear" w:color="auto" w:fill="FFFFFF"/>
        </w:rPr>
        <w:t xml:space="preserve">Порядок финансирования работ определяется условиями Договора </w:t>
      </w:r>
      <w:r w:rsidR="00701C5E" w:rsidRPr="00022A1B">
        <w:rPr>
          <w:color w:val="000000"/>
          <w:sz w:val="24"/>
          <w:szCs w:val="24"/>
          <w:shd w:val="clear" w:color="auto" w:fill="FFFFFF"/>
        </w:rPr>
        <w:t xml:space="preserve">№ </w:t>
      </w:r>
      <w:r w:rsidR="00701C5E">
        <w:rPr>
          <w:color w:val="000000"/>
          <w:sz w:val="24"/>
          <w:szCs w:val="24"/>
          <w:shd w:val="clear" w:color="auto" w:fill="FFFFFF"/>
        </w:rPr>
        <w:t>13456</w:t>
      </w:r>
      <w:r w:rsidR="00701C5E" w:rsidRPr="00022A1B">
        <w:rPr>
          <w:color w:val="000000"/>
          <w:sz w:val="24"/>
          <w:szCs w:val="24"/>
          <w:shd w:val="clear" w:color="auto" w:fill="FFFFFF"/>
        </w:rPr>
        <w:t xml:space="preserve"> от </w:t>
      </w:r>
      <w:r w:rsidR="00701C5E">
        <w:rPr>
          <w:color w:val="000000"/>
          <w:sz w:val="24"/>
          <w:szCs w:val="24"/>
          <w:shd w:val="clear" w:color="auto" w:fill="FFFFFF"/>
        </w:rPr>
        <w:t>24.03.2025 г.</w:t>
      </w:r>
    </w:p>
    <w:p w14:paraId="4FDFF0FF" w14:textId="77777777" w:rsidR="00273DFC" w:rsidRPr="00064A1E" w:rsidRDefault="00273DFC" w:rsidP="00273DFC">
      <w:pPr>
        <w:pStyle w:val="af"/>
        <w:numPr>
          <w:ilvl w:val="1"/>
          <w:numId w:val="26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орядок оформления и предъявления Заказчику результатов работ</w:t>
      </w:r>
    </w:p>
    <w:p w14:paraId="5D2D3F33" w14:textId="77777777" w:rsidR="00273DFC" w:rsidRDefault="00273DFC" w:rsidP="00273DFC">
      <w:pPr>
        <w:pStyle w:val="af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Работы по созданию Системы производятся и принимаются поэтапно.</w:t>
      </w:r>
    </w:p>
    <w:p w14:paraId="2BDE7C31" w14:textId="77777777" w:rsidR="00273DFC" w:rsidRDefault="00273DFC" w:rsidP="00273DFC">
      <w:pPr>
        <w:pStyle w:val="af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«Пусконаладочные работы» и «Опытная эксплуатация» дополнительно уведомляет Заказчика о готовности Системы и ее частей к испытаниям</w:t>
      </w:r>
    </w:p>
    <w:p w14:paraId="114F3686" w14:textId="77777777" w:rsidR="00273DFC" w:rsidRPr="00064A1E" w:rsidRDefault="00273DFC" w:rsidP="00273DFC">
      <w:pPr>
        <w:pStyle w:val="af"/>
        <w:numPr>
          <w:ilvl w:val="0"/>
          <w:numId w:val="26"/>
        </w:numPr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Назначение и цели создания системы</w:t>
      </w:r>
    </w:p>
    <w:p w14:paraId="26EB7A8A" w14:textId="77777777" w:rsidR="00273DFC" w:rsidRPr="00064A1E" w:rsidRDefault="00273DFC" w:rsidP="00273DFC">
      <w:pPr>
        <w:pStyle w:val="af"/>
        <w:numPr>
          <w:ilvl w:val="1"/>
          <w:numId w:val="27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Назначение системы</w:t>
      </w:r>
    </w:p>
    <w:p w14:paraId="32C8BB07" w14:textId="3CDA934E" w:rsidR="00273DFC" w:rsidRPr="00550726" w:rsidRDefault="00273DFC" w:rsidP="00273DFC">
      <w:pPr>
        <w:pStyle w:val="af"/>
        <w:ind w:left="0" w:firstLine="567"/>
        <w:jc w:val="both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АИС " </w:t>
      </w:r>
      <w:r w:rsidR="00780229">
        <w:rPr>
          <w:color w:val="000000"/>
          <w:sz w:val="24"/>
          <w:szCs w:val="24"/>
          <w:shd w:val="clear" w:color="auto" w:fill="FFFFFF"/>
        </w:rPr>
        <w:t>КэшЗалог</w:t>
      </w:r>
      <w:r w:rsidRPr="00550726">
        <w:rPr>
          <w:color w:val="000000"/>
          <w:sz w:val="24"/>
          <w:szCs w:val="24"/>
          <w:shd w:val="clear" w:color="auto" w:fill="FFFFFF"/>
        </w:rPr>
        <w:t xml:space="preserve"> " – прикладное программное обеспечение, предназначенное для:</w:t>
      </w:r>
    </w:p>
    <w:p w14:paraId="65CFE67A" w14:textId="75400B0B" w:rsidR="00104884" w:rsidRDefault="00104884" w:rsidP="00273DFC">
      <w:pPr>
        <w:pStyle w:val="af"/>
        <w:numPr>
          <w:ilvl w:val="0"/>
          <w:numId w:val="28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автоматизации учета и управления залогами</w:t>
      </w:r>
      <w:r>
        <w:rPr>
          <w:color w:val="000000"/>
          <w:sz w:val="24"/>
          <w:szCs w:val="24"/>
        </w:rPr>
        <w:t>;</w:t>
      </w:r>
    </w:p>
    <w:p w14:paraId="0D8C7409" w14:textId="52B3D40F" w:rsidR="00104884" w:rsidRDefault="00104884" w:rsidP="00273DFC">
      <w:pPr>
        <w:pStyle w:val="af"/>
        <w:numPr>
          <w:ilvl w:val="0"/>
          <w:numId w:val="28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 xml:space="preserve">автоматизации учета и выдачи </w:t>
      </w:r>
      <w:r w:rsidR="00780229">
        <w:rPr>
          <w:color w:val="000000"/>
          <w:sz w:val="24"/>
          <w:szCs w:val="24"/>
        </w:rPr>
        <w:t>займов под залог имущества</w:t>
      </w:r>
      <w:r w:rsidRPr="00104884">
        <w:rPr>
          <w:color w:val="000000"/>
          <w:sz w:val="24"/>
          <w:szCs w:val="24"/>
        </w:rPr>
        <w:t>;</w:t>
      </w:r>
    </w:p>
    <w:p w14:paraId="4081A1B9" w14:textId="096C95FD" w:rsidR="00273DFC" w:rsidRPr="00550726" w:rsidRDefault="00104884" w:rsidP="00273DFC">
      <w:pPr>
        <w:pStyle w:val="af"/>
        <w:numPr>
          <w:ilvl w:val="0"/>
          <w:numId w:val="28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ведения учета и контроля денежных средств;</w:t>
      </w:r>
    </w:p>
    <w:p w14:paraId="4825FE96" w14:textId="3176D29B" w:rsidR="00273DFC" w:rsidRPr="00550726" w:rsidRDefault="00104884" w:rsidP="00273DFC">
      <w:pPr>
        <w:pStyle w:val="af"/>
        <w:numPr>
          <w:ilvl w:val="0"/>
          <w:numId w:val="28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сбора статистической информации по деятельности ломбарда</w:t>
      </w:r>
      <w:r w:rsidR="00273DFC" w:rsidRPr="00550726">
        <w:rPr>
          <w:color w:val="000000"/>
          <w:sz w:val="24"/>
          <w:szCs w:val="24"/>
        </w:rPr>
        <w:t>. </w:t>
      </w:r>
    </w:p>
    <w:p w14:paraId="74A4AC29" w14:textId="77777777" w:rsidR="00273DFC" w:rsidRPr="00064A1E" w:rsidRDefault="00273DFC" w:rsidP="00273DFC">
      <w:pPr>
        <w:pStyle w:val="af"/>
        <w:numPr>
          <w:ilvl w:val="1"/>
          <w:numId w:val="27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Цели создания системы</w:t>
      </w:r>
    </w:p>
    <w:p w14:paraId="6C6DA1C5" w14:textId="77777777" w:rsidR="00273DFC" w:rsidRDefault="00273DFC" w:rsidP="00273DFC">
      <w:pPr>
        <w:pStyle w:val="af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Основными целями внедрения системы являются:</w:t>
      </w:r>
    </w:p>
    <w:p w14:paraId="7902CC80" w14:textId="77777777" w:rsidR="00104884" w:rsidRDefault="00104884" w:rsidP="00273DFC">
      <w:pPr>
        <w:pStyle w:val="af"/>
        <w:numPr>
          <w:ilvl w:val="0"/>
          <w:numId w:val="29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создание единого механизма учета и управления залоговым имуществом;</w:t>
      </w:r>
    </w:p>
    <w:p w14:paraId="7A51791B" w14:textId="77777777" w:rsidR="00104884" w:rsidRDefault="00104884" w:rsidP="00273DFC">
      <w:pPr>
        <w:pStyle w:val="af"/>
        <w:numPr>
          <w:ilvl w:val="0"/>
          <w:numId w:val="29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автоматизация процессов оформления и выдачи займов, а также начисления процентов;</w:t>
      </w:r>
    </w:p>
    <w:p w14:paraId="2B799AC9" w14:textId="08CB38B3" w:rsidR="00273DFC" w:rsidRDefault="00104884" w:rsidP="00273DFC">
      <w:pPr>
        <w:pStyle w:val="af"/>
        <w:numPr>
          <w:ilvl w:val="0"/>
          <w:numId w:val="29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обеспечение прозрачности и контроля за финансовыми операциями ломбарда;</w:t>
      </w:r>
    </w:p>
    <w:p w14:paraId="1C33691C" w14:textId="522C4E78" w:rsidR="00104884" w:rsidRPr="00550726" w:rsidRDefault="00104884" w:rsidP="00273DFC">
      <w:pPr>
        <w:pStyle w:val="af"/>
        <w:numPr>
          <w:ilvl w:val="0"/>
          <w:numId w:val="29"/>
        </w:numPr>
        <w:shd w:val="clear" w:color="auto" w:fill="FFFFFF"/>
        <w:ind w:left="0" w:firstLine="567"/>
        <w:contextualSpacing/>
        <w:jc w:val="both"/>
        <w:rPr>
          <w:color w:val="000000"/>
          <w:sz w:val="24"/>
          <w:szCs w:val="24"/>
        </w:rPr>
      </w:pPr>
      <w:r w:rsidRPr="00104884">
        <w:rPr>
          <w:color w:val="000000"/>
          <w:sz w:val="24"/>
          <w:szCs w:val="24"/>
        </w:rPr>
        <w:t>оптимизация процесса взаимодействия с клиентами и повышения качества обслуживания.</w:t>
      </w:r>
    </w:p>
    <w:p w14:paraId="7333DF77" w14:textId="77777777" w:rsidR="00273DFC" w:rsidRPr="00064A1E" w:rsidRDefault="00273DFC" w:rsidP="00273DFC">
      <w:pPr>
        <w:pStyle w:val="af"/>
        <w:numPr>
          <w:ilvl w:val="0"/>
          <w:numId w:val="27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системе</w:t>
      </w:r>
    </w:p>
    <w:p w14:paraId="2810DF41" w14:textId="77777777" w:rsidR="00273DFC" w:rsidRPr="00064A1E" w:rsidRDefault="00273DFC" w:rsidP="00273DFC">
      <w:pPr>
        <w:pStyle w:val="af"/>
        <w:numPr>
          <w:ilvl w:val="1"/>
          <w:numId w:val="27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системе в целом</w:t>
      </w:r>
    </w:p>
    <w:p w14:paraId="2A518061" w14:textId="77777777" w:rsidR="00273DFC" w:rsidRPr="00064A1E" w:rsidRDefault="00273DFC" w:rsidP="00273DFC">
      <w:pPr>
        <w:pStyle w:val="af"/>
        <w:shd w:val="clear" w:color="auto" w:fill="FFFFFF"/>
        <w:ind w:left="0" w:firstLine="709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3.1.1.Требования к структуре системы</w:t>
      </w:r>
    </w:p>
    <w:p w14:paraId="13B6D2D2" w14:textId="76F5561F" w:rsidR="00273DFC" w:rsidRDefault="00104884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Pr="00104884">
        <w:rPr>
          <w:color w:val="000000"/>
          <w:sz w:val="24"/>
          <w:szCs w:val="24"/>
          <w:shd w:val="clear" w:color="auto" w:fill="FFFFFF"/>
        </w:rPr>
        <w:t>ИС "КэшЗалог" предназначена для автоматизации обмена информацией между объектами автоматизации и процессов обработки операций внутри объектов автоматизации.</w:t>
      </w:r>
    </w:p>
    <w:p w14:paraId="67C28400" w14:textId="77777777" w:rsidR="00273DFC" w:rsidRPr="00064A1E" w:rsidRDefault="00273DFC" w:rsidP="00273DFC">
      <w:pPr>
        <w:pStyle w:val="af"/>
        <w:ind w:left="0" w:firstLine="709"/>
        <w:rPr>
          <w:b/>
          <w:bCs/>
          <w:color w:val="000000"/>
          <w:sz w:val="24"/>
          <w:szCs w:val="24"/>
        </w:rPr>
      </w:pPr>
      <w:r w:rsidRPr="00064A1E">
        <w:rPr>
          <w:b/>
          <w:color w:val="000000"/>
          <w:sz w:val="24"/>
          <w:szCs w:val="24"/>
          <w:shd w:val="clear" w:color="auto" w:fill="FFFFFF"/>
        </w:rPr>
        <w:t>3.1.2.</w:t>
      </w:r>
      <w:r w:rsidRPr="00064A1E">
        <w:rPr>
          <w:b/>
          <w:bCs/>
          <w:color w:val="000000"/>
          <w:sz w:val="24"/>
          <w:szCs w:val="24"/>
        </w:rPr>
        <w:t xml:space="preserve"> Требования к режимам функционирования системы</w:t>
      </w:r>
    </w:p>
    <w:p w14:paraId="2C4ED94E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обеспечиваться работа в двух режимах:</w:t>
      </w:r>
    </w:p>
    <w:p w14:paraId="67F34EFD" w14:textId="77777777" w:rsidR="00273DFC" w:rsidRPr="00550726" w:rsidRDefault="00273DFC" w:rsidP="00273DFC">
      <w:pPr>
        <w:pStyle w:val="af"/>
        <w:numPr>
          <w:ilvl w:val="0"/>
          <w:numId w:val="30"/>
        </w:numPr>
        <w:shd w:val="clear" w:color="auto" w:fill="FFFFFF"/>
        <w:ind w:left="0" w:firstLine="567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етевой режим взаимодействия;</w:t>
      </w:r>
    </w:p>
    <w:p w14:paraId="7C2A2EF3" w14:textId="77777777" w:rsidR="00273DFC" w:rsidRPr="00550726" w:rsidRDefault="00273DFC" w:rsidP="00273DFC">
      <w:pPr>
        <w:pStyle w:val="af"/>
        <w:numPr>
          <w:ilvl w:val="0"/>
          <w:numId w:val="30"/>
        </w:numPr>
        <w:shd w:val="clear" w:color="auto" w:fill="FFFFFF"/>
        <w:ind w:left="0" w:firstLine="567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автономный.</w:t>
      </w:r>
    </w:p>
    <w:p w14:paraId="795827D2" w14:textId="77777777" w:rsidR="00273DFC" w:rsidRPr="00064A1E" w:rsidRDefault="00273DFC" w:rsidP="00273DF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3.1.3.Требования к способам и средствам связи для информационного обмена между компонентами системы</w:t>
      </w:r>
    </w:p>
    <w:p w14:paraId="45FC93C2" w14:textId="77777777" w:rsidR="00273DFC" w:rsidRPr="00314108" w:rsidRDefault="00273DFC" w:rsidP="00273DFC">
      <w:pPr>
        <w:shd w:val="clear" w:color="auto" w:fill="FFFFFF"/>
        <w:ind w:firstLine="567"/>
        <w:rPr>
          <w:bCs/>
          <w:color w:val="000000"/>
          <w:sz w:val="24"/>
          <w:szCs w:val="24"/>
        </w:rPr>
      </w:pPr>
      <w:r w:rsidRPr="00314108">
        <w:rPr>
          <w:bCs/>
          <w:color w:val="000000"/>
          <w:sz w:val="24"/>
          <w:szCs w:val="24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14:paraId="05BD45AF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14:paraId="4926F3A2" w14:textId="77777777" w:rsidR="00273DFC" w:rsidRPr="00064A1E" w:rsidRDefault="00273DFC" w:rsidP="00273DFC">
      <w:pPr>
        <w:pStyle w:val="af"/>
        <w:numPr>
          <w:ilvl w:val="2"/>
          <w:numId w:val="31"/>
        </w:numPr>
        <w:shd w:val="clear" w:color="auto" w:fill="FFFFFF"/>
        <w:ind w:left="0" w:firstLine="567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совместимости со смежными системами</w:t>
      </w:r>
    </w:p>
    <w:p w14:paraId="765D7C5E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lastRenderedPageBreak/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XML-документов.</w:t>
      </w:r>
    </w:p>
    <w:p w14:paraId="7B791F47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.</w:t>
      </w:r>
    </w:p>
    <w:p w14:paraId="70B1CDD1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Необходимыми условиями, налагаемыми на архитектуру взаимодействия, являются:</w:t>
      </w:r>
    </w:p>
    <w:p w14:paraId="7031C1D6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огласованность с разработанными регламентами использования системы;</w:t>
      </w:r>
    </w:p>
    <w:p w14:paraId="3FE612C6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ьзование открытых форматов обмена при организации взаимодействия между подсистемами АСУ и системами, эксплуатирующимися на объекте автоматизации.</w:t>
      </w:r>
    </w:p>
    <w:p w14:paraId="786AFC49" w14:textId="77777777" w:rsidR="00273DFC" w:rsidRPr="00064A1E" w:rsidRDefault="00273DFC" w:rsidP="00273DFC">
      <w:pPr>
        <w:pStyle w:val="af"/>
        <w:numPr>
          <w:ilvl w:val="2"/>
          <w:numId w:val="31"/>
        </w:numPr>
        <w:shd w:val="clear" w:color="auto" w:fill="FFFFFF"/>
        <w:ind w:left="0" w:firstLine="567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ерспективы развития системы</w:t>
      </w:r>
    </w:p>
    <w:p w14:paraId="3B5D6BDD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иметь длительный жизненный цикл.</w:t>
      </w:r>
    </w:p>
    <w:p w14:paraId="09FFD421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быть построена с использованием стандартизованных и эффективно сопровождаемых решений.</w:t>
      </w:r>
    </w:p>
    <w:p w14:paraId="3679BD79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быть реализована как открытая система, и должна допускать наращивание функциональных возможностей.</w:t>
      </w:r>
    </w:p>
    <w:p w14:paraId="7766895F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АСУ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14:paraId="33B0E71E" w14:textId="77777777" w:rsidR="00273DFC" w:rsidRPr="00064A1E" w:rsidRDefault="00273DFC" w:rsidP="00273DFC">
      <w:pPr>
        <w:pStyle w:val="af"/>
        <w:numPr>
          <w:ilvl w:val="2"/>
          <w:numId w:val="31"/>
        </w:numPr>
        <w:shd w:val="clear" w:color="auto" w:fill="FFFFFF"/>
        <w:ind w:left="0" w:firstLine="567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численности и квалификации персонала и режиму его работы</w:t>
      </w:r>
    </w:p>
    <w:p w14:paraId="249F2911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численности персонала, структуре и функциям подразделений</w:t>
      </w:r>
    </w:p>
    <w:p w14:paraId="08F72960" w14:textId="7AA571EA" w:rsidR="00273DFC" w:rsidRPr="00104884" w:rsidRDefault="00104884" w:rsidP="00104884">
      <w:pPr>
        <w:pStyle w:val="af"/>
        <w:ind w:left="0" w:firstLine="35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273DFC" w:rsidRPr="00550726">
        <w:rPr>
          <w:bCs/>
          <w:color w:val="000000"/>
          <w:sz w:val="24"/>
          <w:szCs w:val="24"/>
        </w:rPr>
        <w:t xml:space="preserve">Количество пользователей АСУ определяется текущими потребностями </w:t>
      </w:r>
      <w:r w:rsidRPr="00701C5E">
        <w:rPr>
          <w:color w:val="000000"/>
          <w:sz w:val="24"/>
          <w:szCs w:val="24"/>
          <w:shd w:val="clear" w:color="auto" w:fill="FFFFFF"/>
        </w:rPr>
        <w:t>ООО "Ломбард "КэшЗалог"</w:t>
      </w:r>
      <w:r w:rsidR="00273DFC" w:rsidRPr="00104884">
        <w:rPr>
          <w:bCs/>
          <w:color w:val="000000"/>
          <w:sz w:val="24"/>
          <w:szCs w:val="24"/>
        </w:rPr>
        <w:t>.</w:t>
      </w:r>
    </w:p>
    <w:p w14:paraId="0CFB0432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Количество администраторов АСУ может быть определено по следующей методике: 1 администратор на 20-30 пользователей плюс 1 ведущий специалист или 1 начальник отдела автоматизации.</w:t>
      </w:r>
    </w:p>
    <w:p w14:paraId="14DCAE1C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екущий контроль технического состояния оборудования АСУ следует возложить на отдел автоматизации.</w:t>
      </w:r>
    </w:p>
    <w:p w14:paraId="711027A2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еречень мероприятий текущего контроля технического состояния оборудования АСУ должен быть согласован на стадии предпроектного обследования.</w:t>
      </w:r>
    </w:p>
    <w:p w14:paraId="13CD6C4A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квалификации персонала</w:t>
      </w:r>
    </w:p>
    <w:p w14:paraId="4ABFFEDE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 xml:space="preserve">Пользователи АСУ должны иметь базовые навыки работы с операционными системами Unix (любой дистрибутив из: </w:t>
      </w:r>
      <w:proofErr w:type="spellStart"/>
      <w:r w:rsidRPr="00550726">
        <w:rPr>
          <w:bCs/>
          <w:color w:val="000000"/>
          <w:sz w:val="24"/>
          <w:szCs w:val="24"/>
        </w:rPr>
        <w:t>AltLinux</w:t>
      </w:r>
      <w:proofErr w:type="spellEnd"/>
      <w:r w:rsidRPr="00550726">
        <w:rPr>
          <w:bCs/>
          <w:color w:val="000000"/>
          <w:sz w:val="24"/>
          <w:szCs w:val="24"/>
        </w:rPr>
        <w:t xml:space="preserve">, </w:t>
      </w:r>
      <w:proofErr w:type="spellStart"/>
      <w:r w:rsidRPr="00550726">
        <w:rPr>
          <w:bCs/>
          <w:color w:val="000000"/>
          <w:sz w:val="24"/>
          <w:szCs w:val="24"/>
        </w:rPr>
        <w:t>SlackWare</w:t>
      </w:r>
      <w:proofErr w:type="spellEnd"/>
      <w:r w:rsidRPr="00550726">
        <w:rPr>
          <w:bCs/>
          <w:color w:val="000000"/>
          <w:sz w:val="24"/>
          <w:szCs w:val="24"/>
        </w:rPr>
        <w:t xml:space="preserve">, </w:t>
      </w:r>
      <w:proofErr w:type="spellStart"/>
      <w:r w:rsidRPr="00550726">
        <w:rPr>
          <w:bCs/>
          <w:color w:val="000000"/>
          <w:sz w:val="24"/>
          <w:szCs w:val="24"/>
        </w:rPr>
        <w:t>Debian</w:t>
      </w:r>
      <w:proofErr w:type="spellEnd"/>
      <w:r w:rsidRPr="00550726">
        <w:rPr>
          <w:bCs/>
          <w:color w:val="000000"/>
          <w:sz w:val="24"/>
          <w:szCs w:val="24"/>
        </w:rPr>
        <w:t xml:space="preserve">, Ubuntu, </w:t>
      </w:r>
      <w:proofErr w:type="spellStart"/>
      <w:r w:rsidRPr="00550726">
        <w:rPr>
          <w:bCs/>
          <w:color w:val="000000"/>
          <w:sz w:val="24"/>
          <w:szCs w:val="24"/>
        </w:rPr>
        <w:t>Mandriva</w:t>
      </w:r>
      <w:proofErr w:type="spellEnd"/>
      <w:r w:rsidRPr="00550726">
        <w:rPr>
          <w:bCs/>
          <w:color w:val="000000"/>
          <w:sz w:val="24"/>
          <w:szCs w:val="24"/>
        </w:rPr>
        <w:t xml:space="preserve">), офисным программным обеспечением </w:t>
      </w:r>
      <w:proofErr w:type="spellStart"/>
      <w:r w:rsidRPr="00550726">
        <w:rPr>
          <w:bCs/>
          <w:color w:val="000000"/>
          <w:sz w:val="24"/>
          <w:szCs w:val="24"/>
        </w:rPr>
        <w:t>OpenOffice</w:t>
      </w:r>
      <w:proofErr w:type="spellEnd"/>
      <w:r w:rsidRPr="00550726">
        <w:rPr>
          <w:bCs/>
          <w:color w:val="000000"/>
          <w:sz w:val="24"/>
          <w:szCs w:val="24"/>
        </w:rPr>
        <w:t>.</w:t>
      </w:r>
    </w:p>
    <w:p w14:paraId="42A15607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</w:t>
      </w:r>
    </w:p>
    <w:p w14:paraId="426E1A0B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се администраторы АСУ должны иметь квалификацию «инженер» и обязательные навыки администрирования сети на основе операционной системы Linux.</w:t>
      </w:r>
    </w:p>
    <w:p w14:paraId="14E9E720" w14:textId="77777777" w:rsidR="00273DFC" w:rsidRPr="00064A1E" w:rsidRDefault="00273DFC" w:rsidP="00273DFC">
      <w:pPr>
        <w:pStyle w:val="af"/>
        <w:numPr>
          <w:ilvl w:val="2"/>
          <w:numId w:val="32"/>
        </w:numPr>
        <w:shd w:val="clear" w:color="auto" w:fill="FFFFFF"/>
        <w:ind w:left="0" w:firstLine="567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оказатели назначения</w:t>
      </w:r>
    </w:p>
    <w:p w14:paraId="6C5462E8" w14:textId="51EB633E" w:rsidR="00273DFC" w:rsidRPr="00104884" w:rsidRDefault="00273DFC" w:rsidP="00104884">
      <w:pPr>
        <w:pStyle w:val="af"/>
        <w:ind w:left="0" w:firstLine="35"/>
        <w:rPr>
          <w:color w:val="000000"/>
          <w:sz w:val="24"/>
          <w:szCs w:val="24"/>
          <w:shd w:val="clear" w:color="auto" w:fill="FFFFFF"/>
        </w:rPr>
      </w:pPr>
      <w:r w:rsidRPr="00550726">
        <w:rPr>
          <w:bCs/>
          <w:color w:val="000000"/>
          <w:sz w:val="24"/>
          <w:szCs w:val="24"/>
        </w:rPr>
        <w:t xml:space="preserve">Целевое назначение системы должно сохраняться на протяжении всего срока эксплуатации АСУ </w:t>
      </w:r>
      <w:r w:rsidR="00104884" w:rsidRPr="00701C5E">
        <w:rPr>
          <w:color w:val="000000"/>
          <w:sz w:val="24"/>
          <w:szCs w:val="24"/>
          <w:shd w:val="clear" w:color="auto" w:fill="FFFFFF"/>
        </w:rPr>
        <w:t>ООО "Ломбард "КэшЗалог"</w:t>
      </w:r>
      <w:r w:rsidRPr="00550726">
        <w:rPr>
          <w:bCs/>
          <w:color w:val="000000"/>
          <w:sz w:val="24"/>
          <w:szCs w:val="24"/>
        </w:rPr>
        <w:t xml:space="preserve">. Срок эксплуатации АСУ </w:t>
      </w:r>
      <w:r w:rsidR="00104884" w:rsidRPr="00701C5E">
        <w:rPr>
          <w:color w:val="000000"/>
          <w:sz w:val="24"/>
          <w:szCs w:val="24"/>
          <w:shd w:val="clear" w:color="auto" w:fill="FFFFFF"/>
        </w:rPr>
        <w:t>ООО "Ломбард "КэшЗалог"</w:t>
      </w:r>
      <w:r w:rsidRPr="00550726">
        <w:rPr>
          <w:bCs/>
          <w:color w:val="000000"/>
          <w:sz w:val="24"/>
          <w:szCs w:val="24"/>
        </w:rPr>
        <w:t xml:space="preserve"> 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7C634587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ремя выполнения запросов информации в АСУ определяется на стадии проектирования системы.</w:t>
      </w:r>
    </w:p>
    <w:p w14:paraId="076F57F0" w14:textId="533D5AF4" w:rsidR="00273DFC" w:rsidRPr="005B5C37" w:rsidRDefault="00273DFC" w:rsidP="005B5C37">
      <w:pPr>
        <w:pStyle w:val="af"/>
        <w:ind w:left="0" w:firstLine="35"/>
        <w:rPr>
          <w:color w:val="000000"/>
          <w:sz w:val="24"/>
          <w:szCs w:val="24"/>
          <w:shd w:val="clear" w:color="auto" w:fill="FFFFFF"/>
        </w:rPr>
      </w:pPr>
      <w:r w:rsidRPr="00550726">
        <w:rPr>
          <w:bCs/>
          <w:color w:val="000000"/>
          <w:sz w:val="24"/>
          <w:szCs w:val="24"/>
        </w:rPr>
        <w:t xml:space="preserve">Специальные требования к вероятностно-временным характеристикам, при которых сохраняется целевое назначение АСУ </w:t>
      </w:r>
      <w:r w:rsidR="005B5C37" w:rsidRPr="00701C5E">
        <w:rPr>
          <w:color w:val="000000"/>
          <w:sz w:val="24"/>
          <w:szCs w:val="24"/>
          <w:shd w:val="clear" w:color="auto" w:fill="FFFFFF"/>
        </w:rPr>
        <w:t>ООО "Ломбард "КэшЗалог</w:t>
      </w:r>
      <w:r w:rsidRPr="005B5C37">
        <w:rPr>
          <w:bCs/>
          <w:color w:val="000000"/>
          <w:sz w:val="24"/>
          <w:szCs w:val="24"/>
        </w:rPr>
        <w:t>», определяются соответствующими требованиями к прикладным системам.</w:t>
      </w:r>
    </w:p>
    <w:p w14:paraId="558D4A75" w14:textId="77777777" w:rsidR="00273DFC" w:rsidRPr="00550726" w:rsidRDefault="00273DFC" w:rsidP="00273DFC">
      <w:pPr>
        <w:pStyle w:val="af"/>
        <w:shd w:val="clear" w:color="auto" w:fill="FFFFFF"/>
        <w:ind w:left="0" w:firstLine="567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lastRenderedPageBreak/>
        <w:t>Прочие показатели назначения АСУ разрабатываются после проведения предпроектного обследования.</w:t>
      </w:r>
    </w:p>
    <w:p w14:paraId="286E5428" w14:textId="77777777" w:rsidR="00273DFC" w:rsidRPr="00064A1E" w:rsidRDefault="00273DFC" w:rsidP="00273DFC">
      <w:pPr>
        <w:pStyle w:val="af"/>
        <w:shd w:val="clear" w:color="auto" w:fill="FFFFFF"/>
        <w:ind w:left="0" w:firstLine="709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Pr="00064A1E">
        <w:rPr>
          <w:b/>
          <w:bCs/>
          <w:color w:val="000000"/>
          <w:sz w:val="24"/>
          <w:szCs w:val="24"/>
        </w:rPr>
        <w:t>.1.8 Требования к надежности</w:t>
      </w:r>
    </w:p>
    <w:p w14:paraId="2B9F3A5B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оказатели надёжности</w:t>
      </w:r>
    </w:p>
    <w:p w14:paraId="168E74E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</w:t>
      </w:r>
    </w:p>
    <w:p w14:paraId="72276C1A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ругие значения показателей надежности должны быть определены после проведения предпроектного обследования.</w:t>
      </w:r>
    </w:p>
    <w:p w14:paraId="6D6B056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надежности:</w:t>
      </w:r>
    </w:p>
    <w:p w14:paraId="3DBAFFE2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анием твердых копий документов.</w:t>
      </w:r>
    </w:p>
    <w:p w14:paraId="49F7553F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возможность «горячей» замены сбойного или вышедшего из строя активного накопителя на жестком магнитном диске (серверного оборудования АСУ) без остановки функционирования и потерь информации.</w:t>
      </w:r>
    </w:p>
    <w:p w14:paraId="308E2B0D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14:paraId="59167168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о осуществляться разграничение прав доступа к системе.</w:t>
      </w:r>
    </w:p>
    <w:p w14:paraId="4D097AE5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ен вестись журнал событий системы.</w:t>
      </w:r>
    </w:p>
    <w:p w14:paraId="7FBC9468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Импульсные помехи, сбои или прекращение электропитания не должны приводить к выходу из строя технических средств АСУ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</w:t>
      </w:r>
    </w:p>
    <w:p w14:paraId="0096453C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14:paraId="1FEAAE32" w14:textId="77777777" w:rsidR="00273DFC" w:rsidRPr="00064A1E" w:rsidRDefault="00273DFC" w:rsidP="00273DFC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эргономике и технической эстетике</w:t>
      </w:r>
    </w:p>
    <w:p w14:paraId="09296BC4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внешнему оформлению</w:t>
      </w:r>
    </w:p>
    <w:p w14:paraId="1517F4A4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Реализация графического многооконного режима.</w:t>
      </w:r>
    </w:p>
    <w:p w14:paraId="5310FCC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proofErr w:type="spellStart"/>
      <w:r w:rsidRPr="00550726">
        <w:rPr>
          <w:color w:val="000000"/>
          <w:sz w:val="24"/>
          <w:szCs w:val="24"/>
        </w:rPr>
        <w:t>Настраиваемость</w:t>
      </w:r>
      <w:proofErr w:type="spellEnd"/>
      <w:r w:rsidRPr="00550726">
        <w:rPr>
          <w:color w:val="000000"/>
          <w:sz w:val="24"/>
          <w:szCs w:val="24"/>
        </w:rPr>
        <w:t xml:space="preserve"> графических элементов интерфейса, в том числе цветового оформления, в пределах возможностей операционной системы.</w:t>
      </w:r>
    </w:p>
    <w:p w14:paraId="4DBE1B2C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к диалогу с пользователем</w:t>
      </w:r>
    </w:p>
    <w:p w14:paraId="1125440C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14:paraId="5DB04AC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аличие контекстно-зависимой помощи.</w:t>
      </w:r>
    </w:p>
    <w:p w14:paraId="4F3102D7" w14:textId="77777777" w:rsidR="00273DFC" w:rsidRPr="00064A1E" w:rsidRDefault="00273DFC" w:rsidP="00273DFC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безопасности</w:t>
      </w:r>
    </w:p>
    <w:p w14:paraId="2646D071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05B74CD5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40B2952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</w:t>
      </w:r>
      <w:proofErr w:type="gramStart"/>
      <w:r w:rsidRPr="00550726">
        <w:rPr>
          <w:color w:val="000000"/>
          <w:sz w:val="24"/>
          <w:szCs w:val="24"/>
          <w:shd w:val="clear" w:color="auto" w:fill="FFFFFF"/>
        </w:rPr>
        <w:t>при обслуживания</w:t>
      </w:r>
      <w:proofErr w:type="gramEnd"/>
      <w:r w:rsidRPr="00550726">
        <w:rPr>
          <w:color w:val="000000"/>
          <w:sz w:val="24"/>
          <w:szCs w:val="24"/>
          <w:shd w:val="clear" w:color="auto" w:fill="FFFFFF"/>
        </w:rPr>
        <w:t xml:space="preserve"> Системы в процессе эксплуатации.</w:t>
      </w:r>
    </w:p>
    <w:p w14:paraId="1B3D137F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lastRenderedPageBreak/>
        <w:t>Аппаратная часть Системы должна быть заземлена в соответствии с требованиями ГОСТ Р 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1121A769" w14:textId="77777777" w:rsidR="00273DFC" w:rsidRPr="00550726" w:rsidRDefault="00273DFC" w:rsidP="00273DFC">
      <w:pPr>
        <w:pStyle w:val="a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50726">
        <w:rPr>
          <w:color w:val="000000"/>
          <w:sz w:val="24"/>
          <w:szCs w:val="24"/>
        </w:rPr>
        <w:br/>
        <w:t>50 дБ - при работе технологического оборудования и средств вычислительной техники без печатающего устройства;</w:t>
      </w:r>
    </w:p>
    <w:p w14:paraId="53202A6E" w14:textId="77777777" w:rsidR="00273DFC" w:rsidRPr="00550726" w:rsidRDefault="00273DFC" w:rsidP="00273DFC">
      <w:pPr>
        <w:pStyle w:val="af"/>
        <w:numPr>
          <w:ilvl w:val="0"/>
          <w:numId w:val="33"/>
        </w:numPr>
        <w:shd w:val="clear" w:color="auto" w:fill="FFFFFF"/>
        <w:ind w:left="0" w:firstLine="709"/>
        <w:contextualSpacing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Б - при их же работе с печатающим устройством.</w:t>
      </w:r>
    </w:p>
    <w:p w14:paraId="14089C26" w14:textId="77777777" w:rsidR="00273DFC" w:rsidRPr="00064A1E" w:rsidRDefault="00273DFC" w:rsidP="00273DFC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эксплуатации, техническому обслуживанию, ремонту и хранению</w:t>
      </w:r>
    </w:p>
    <w:p w14:paraId="295B1DA5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278D137E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14:paraId="6A31865D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 xml:space="preserve">Напряжение питания сети должно быть 220В </w:t>
      </w:r>
      <w:r w:rsidRPr="00D847F3">
        <w:rPr>
          <w:shd w:val="clear" w:color="auto" w:fill="FFFFFF"/>
        </w:rPr>
        <w:sym w:font="Symbol" w:char="F0B1"/>
      </w:r>
      <w:r w:rsidRPr="00550726">
        <w:rPr>
          <w:color w:val="000000"/>
          <w:sz w:val="24"/>
          <w:szCs w:val="24"/>
          <w:shd w:val="clear" w:color="auto" w:fill="FFFFFF"/>
        </w:rPr>
        <w:t>10 %. 50 Гц.</w:t>
      </w:r>
    </w:p>
    <w:p w14:paraId="08FC8377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Требования по обеспечению пожарной безопасности и электробезопасности (заземление) в помещениях должны быть выполнены в соответствии с ГОСТ 12.1.004-91 «ССБТ. Пожарная безопасность. Общие требования», ГОСТ Р 50571.22-2000. «Электроустановки зданий. Часть 7. Требования к специальным электроустановкам. Раздел 707. Заземление оборудования обработки информации», «Правилами устройства электроустановок», «Правилами техники безопасности при эксплуатации электроустановок потребителей».</w:t>
      </w:r>
    </w:p>
    <w:p w14:paraId="5A4C325D" w14:textId="77777777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Климатические факторы помещения для эксплуатации изделий должны быть по ГОСТ 15150-69 (с изм. 2004)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для вида климатического исполнения УХЛ категории 4.2. Нормальными климатическими условиями эксплуатации системы являются:</w:t>
      </w:r>
    </w:p>
    <w:p w14:paraId="3834F439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температура окружающего воздуха (2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5)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628A11C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относительная влажность окружающего воздуха (6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15) при атмосфере воздуха </w:t>
      </w:r>
      <w:r w:rsidRPr="00550726">
        <w:rPr>
          <w:color w:val="000000"/>
          <w:sz w:val="24"/>
          <w:szCs w:val="24"/>
        </w:rPr>
        <w:br/>
        <w:t xml:space="preserve">(2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</w:t>
      </w:r>
      <w:proofErr w:type="gramStart"/>
      <w:r w:rsidRPr="00550726">
        <w:rPr>
          <w:color w:val="000000"/>
          <w:sz w:val="24"/>
          <w:szCs w:val="24"/>
        </w:rPr>
        <w:t>5 )</w:t>
      </w:r>
      <w:proofErr w:type="gramEnd"/>
      <w:r w:rsidRPr="00550726">
        <w:rPr>
          <w:color w:val="000000"/>
          <w:sz w:val="24"/>
          <w:szCs w:val="24"/>
        </w:rPr>
        <w:t xml:space="preserve">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65D8449F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атмосферное давление </w:t>
      </w:r>
      <w:proofErr w:type="gramStart"/>
      <w:r w:rsidRPr="00550726">
        <w:rPr>
          <w:color w:val="000000"/>
          <w:sz w:val="24"/>
          <w:szCs w:val="24"/>
        </w:rPr>
        <w:t>( 101</w:t>
      </w:r>
      <w:proofErr w:type="gramEnd"/>
      <w:r w:rsidRPr="00550726">
        <w:rPr>
          <w:color w:val="000000"/>
          <w:sz w:val="24"/>
          <w:szCs w:val="24"/>
        </w:rPr>
        <w:t xml:space="preserve">,3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4 ) Кпа ( 760 </w:t>
      </w:r>
      <w:r w:rsidRPr="00D847F3">
        <w:sym w:font="Symbol" w:char="F0B1"/>
      </w:r>
      <w:r w:rsidRPr="00550726">
        <w:rPr>
          <w:color w:val="000000"/>
          <w:sz w:val="24"/>
          <w:szCs w:val="24"/>
        </w:rPr>
        <w:t xml:space="preserve"> 30 ) </w:t>
      </w:r>
      <w:proofErr w:type="spellStart"/>
      <w:r w:rsidRPr="00550726">
        <w:rPr>
          <w:color w:val="000000"/>
          <w:sz w:val="24"/>
          <w:szCs w:val="24"/>
        </w:rPr>
        <w:t>мм.рт.ст</w:t>
      </w:r>
      <w:proofErr w:type="spellEnd"/>
      <w:r w:rsidRPr="00550726">
        <w:rPr>
          <w:color w:val="000000"/>
          <w:sz w:val="24"/>
          <w:szCs w:val="24"/>
        </w:rPr>
        <w:t>.</w:t>
      </w:r>
    </w:p>
    <w:p w14:paraId="34CD7F59" w14:textId="77777777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Система должна сохранять работоспособность при воздействии следующих климатических факторов:</w:t>
      </w:r>
    </w:p>
    <w:p w14:paraId="4A9B4F4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температура окружающего воздуха от 10 до 35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;</w:t>
      </w:r>
    </w:p>
    <w:p w14:paraId="433D1762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 xml:space="preserve">относительная влажность воздуха от 40 до 80 % при температуре 25 </w:t>
      </w:r>
      <w:r w:rsidRPr="00D847F3">
        <w:sym w:font="Symbol" w:char="F0B0"/>
      </w:r>
      <w:r w:rsidRPr="00550726">
        <w:rPr>
          <w:color w:val="000000"/>
          <w:sz w:val="24"/>
          <w:szCs w:val="24"/>
        </w:rPr>
        <w:t>С.</w:t>
      </w:r>
    </w:p>
    <w:p w14:paraId="19B6D41C" w14:textId="77777777" w:rsidR="00273DFC" w:rsidRPr="00550726" w:rsidRDefault="00273DFC" w:rsidP="00273DFC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Требования по сохранности информации</w:t>
      </w:r>
    </w:p>
    <w:p w14:paraId="15F3F0EB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Защита данных от разрушений при авариях и сбоях</w:t>
      </w:r>
    </w:p>
    <w:p w14:paraId="4A6E2A6E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обеспечиваться сохранность информации при наступлении следующих событий:</w:t>
      </w:r>
    </w:p>
    <w:p w14:paraId="7F5EAD9A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оборудования рабочей станции, в случае хранение данных на серверах АСУ;</w:t>
      </w:r>
    </w:p>
    <w:p w14:paraId="6E36DF82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лючение питания на сервере баз данных;</w:t>
      </w:r>
    </w:p>
    <w:p w14:paraId="4A297417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линий связи;</w:t>
      </w:r>
    </w:p>
    <w:p w14:paraId="3357658E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тказ аппаратуры сервера (процессор, накопители на жестких дисках).</w:t>
      </w:r>
    </w:p>
    <w:p w14:paraId="3ADFD23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Средствами обеспечения сохранности информации при авариях и сбоях в процессе эксплуатации являются:</w:t>
      </w:r>
    </w:p>
    <w:p w14:paraId="378FD1A9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осители информации (сменные: оптические - дисковые или магнитные - ленточные, накопители на сменных жестких дисках);</w:t>
      </w:r>
    </w:p>
    <w:p w14:paraId="236AFFC9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lastRenderedPageBreak/>
        <w:t>создание резервной копии базы данных;</w:t>
      </w:r>
    </w:p>
    <w:p w14:paraId="5AE38F1F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оздание резервной копии программного обеспечения.</w:t>
      </w:r>
    </w:p>
    <w:p w14:paraId="66F66E94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</w:t>
      </w:r>
      <w:r w:rsidRPr="00550726">
        <w:rPr>
          <w:bCs/>
          <w:color w:val="000000"/>
          <w:sz w:val="24"/>
          <w:szCs w:val="24"/>
        </w:rPr>
        <w:t>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14:paraId="16FD073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Pr="00550726">
        <w:rPr>
          <w:bCs/>
          <w:color w:val="000000"/>
          <w:sz w:val="24"/>
          <w:szCs w:val="24"/>
        </w:rPr>
        <w:t>СУ должна обеспечивать возможность резервирования всех данных, хранящихся на серверах АСУ, а также возможность их восстановления.</w:t>
      </w:r>
    </w:p>
    <w:p w14:paraId="0409E46E" w14:textId="501840DD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Pr="00550726">
        <w:rPr>
          <w:bCs/>
          <w:color w:val="000000"/>
          <w:sz w:val="24"/>
          <w:szCs w:val="24"/>
        </w:rPr>
        <w:t xml:space="preserve">езервное копирование данных должно осуществляться эксплуатационным персоналом </w:t>
      </w:r>
      <w:r w:rsidR="005B5C37">
        <w:rPr>
          <w:bCs/>
          <w:color w:val="000000"/>
          <w:sz w:val="24"/>
          <w:szCs w:val="24"/>
        </w:rPr>
        <w:t xml:space="preserve">ООО: </w:t>
      </w:r>
      <w:r w:rsidR="005B5C37" w:rsidRPr="005B5C37">
        <w:rPr>
          <w:bCs/>
          <w:color w:val="000000"/>
          <w:sz w:val="24"/>
          <w:szCs w:val="24"/>
        </w:rPr>
        <w:t xml:space="preserve">Ломбард: КэшЗалог </w:t>
      </w:r>
      <w:r w:rsidRPr="00550726">
        <w:rPr>
          <w:bCs/>
          <w:color w:val="000000"/>
          <w:sz w:val="24"/>
          <w:szCs w:val="24"/>
        </w:rPr>
        <w:t>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14:paraId="0A8D0C95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14:paraId="60286194" w14:textId="77777777" w:rsidR="00273DFC" w:rsidRPr="00EF6FB6" w:rsidRDefault="00273DFC" w:rsidP="00273DFC">
      <w:pPr>
        <w:pStyle w:val="af"/>
        <w:numPr>
          <w:ilvl w:val="1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видам обеспечения</w:t>
      </w:r>
    </w:p>
    <w:p w14:paraId="0834667A" w14:textId="77777777" w:rsidR="00273DFC" w:rsidRPr="00EF6FB6" w:rsidRDefault="00273DFC" w:rsidP="00273DFC">
      <w:pPr>
        <w:pStyle w:val="af"/>
        <w:shd w:val="clear" w:color="auto" w:fill="FFFFFF"/>
        <w:ind w:left="0" w:firstLine="709"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3.2.</w:t>
      </w:r>
      <w:proofErr w:type="gramStart"/>
      <w:r w:rsidRPr="00EF6FB6">
        <w:rPr>
          <w:b/>
          <w:bCs/>
          <w:color w:val="000000"/>
          <w:sz w:val="24"/>
          <w:szCs w:val="24"/>
        </w:rPr>
        <w:t>1.Общие</w:t>
      </w:r>
      <w:proofErr w:type="gramEnd"/>
      <w:r w:rsidRPr="00EF6FB6">
        <w:rPr>
          <w:b/>
          <w:bCs/>
          <w:color w:val="000000"/>
          <w:sz w:val="24"/>
          <w:szCs w:val="24"/>
        </w:rPr>
        <w:t xml:space="preserve"> сведения</w:t>
      </w:r>
    </w:p>
    <w:p w14:paraId="5D4C0586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 </w:t>
      </w:r>
    </w:p>
    <w:p w14:paraId="487CD027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</w:t>
      </w:r>
    </w:p>
    <w:p w14:paraId="774A4646" w14:textId="3D5B0CFF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Требования к организационному, информационному и программному обеспечению приведены в Частных технических заданиях на создание подсистем «Программно-аппаратный комплекс АИС </w:t>
      </w:r>
      <w:r w:rsidRPr="00550726">
        <w:rPr>
          <w:bCs/>
          <w:color w:val="000000"/>
          <w:sz w:val="24"/>
          <w:szCs w:val="24"/>
          <w:shd w:val="clear" w:color="auto" w:fill="FFFFFF"/>
        </w:rPr>
        <w:t>"</w:t>
      </w:r>
      <w:r w:rsidR="005B5C37" w:rsidRPr="005B5C37">
        <w:t xml:space="preserve"> </w:t>
      </w:r>
      <w:r w:rsidR="005B5C37" w:rsidRPr="005B5C37">
        <w:rPr>
          <w:color w:val="000000"/>
          <w:sz w:val="24"/>
          <w:szCs w:val="24"/>
          <w:shd w:val="clear" w:color="auto" w:fill="FFFFFF"/>
        </w:rPr>
        <w:t xml:space="preserve">Ломбард: КэшЗалог </w:t>
      </w:r>
      <w:r w:rsidRPr="00550726">
        <w:rPr>
          <w:bCs/>
          <w:color w:val="000000"/>
          <w:sz w:val="24"/>
          <w:szCs w:val="24"/>
          <w:shd w:val="clear" w:color="auto" w:fill="FFFFFF"/>
        </w:rPr>
        <w:t>"</w:t>
      </w:r>
      <w:r w:rsidRPr="00550726">
        <w:rPr>
          <w:color w:val="000000"/>
          <w:sz w:val="24"/>
          <w:szCs w:val="24"/>
          <w:shd w:val="clear" w:color="auto" w:fill="FFFFFF"/>
        </w:rPr>
        <w:t xml:space="preserve"> на объектах автоматизации.</w:t>
      </w:r>
    </w:p>
    <w:p w14:paraId="7776F106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В настоящем ТЗ приведены специфические требования к лингвистическому и техническому обеспечению.</w:t>
      </w:r>
    </w:p>
    <w:p w14:paraId="29096E4A" w14:textId="77777777" w:rsidR="00273DFC" w:rsidRPr="00EF6FB6" w:rsidRDefault="00273DFC" w:rsidP="00273DFC">
      <w:pPr>
        <w:pStyle w:val="af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proofErr w:type="gramStart"/>
      <w:r>
        <w:rPr>
          <w:b/>
          <w:bCs/>
          <w:color w:val="000000"/>
          <w:sz w:val="24"/>
          <w:szCs w:val="24"/>
        </w:rPr>
        <w:t>2.</w:t>
      </w:r>
      <w:r w:rsidRPr="00EF6FB6">
        <w:rPr>
          <w:b/>
          <w:bCs/>
          <w:color w:val="000000"/>
          <w:sz w:val="24"/>
          <w:szCs w:val="24"/>
        </w:rPr>
        <w:t>Требования</w:t>
      </w:r>
      <w:proofErr w:type="gramEnd"/>
      <w:r w:rsidRPr="00EF6FB6">
        <w:rPr>
          <w:b/>
          <w:bCs/>
          <w:color w:val="000000"/>
          <w:sz w:val="24"/>
          <w:szCs w:val="24"/>
        </w:rPr>
        <w:t xml:space="preserve"> к лингвистическому обеспечению</w:t>
      </w:r>
    </w:p>
    <w:p w14:paraId="69D8D124" w14:textId="07F5AAB5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Общие требования к лингвистическому обеспечению приведены в Частных технических заданиях на создание подсистем «Программно-аппаратный комплекс АИС</w:t>
      </w:r>
      <w:r w:rsidRPr="00550726">
        <w:rPr>
          <w:bCs/>
          <w:color w:val="000000"/>
          <w:sz w:val="24"/>
          <w:szCs w:val="24"/>
          <w:shd w:val="clear" w:color="auto" w:fill="FFFFFF"/>
        </w:rPr>
        <w:t> "</w:t>
      </w:r>
      <w:r w:rsidR="005B5C37" w:rsidRPr="005B5C37">
        <w:rPr>
          <w:color w:val="000000"/>
          <w:sz w:val="24"/>
          <w:szCs w:val="24"/>
          <w:shd w:val="clear" w:color="auto" w:fill="FFFFFF"/>
        </w:rPr>
        <w:t>КэшЗалог</w:t>
      </w:r>
      <w:r w:rsidRPr="00550726">
        <w:rPr>
          <w:bCs/>
          <w:color w:val="000000"/>
          <w:sz w:val="24"/>
          <w:szCs w:val="24"/>
          <w:shd w:val="clear" w:color="auto" w:fill="FFFFFF"/>
        </w:rPr>
        <w:t> "</w:t>
      </w:r>
      <w:r w:rsidRPr="00550726">
        <w:rPr>
          <w:color w:val="000000"/>
          <w:sz w:val="24"/>
          <w:szCs w:val="24"/>
          <w:shd w:val="clear" w:color="auto" w:fill="FFFFFF"/>
        </w:rPr>
        <w:t xml:space="preserve"> на объектах автоматизации. </w:t>
      </w:r>
    </w:p>
    <w:p w14:paraId="3DDC3E20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Языки программирования</w:t>
      </w:r>
    </w:p>
    <w:p w14:paraId="4548289E" w14:textId="77777777" w:rsidR="00273DFC" w:rsidRPr="00550726" w:rsidRDefault="00273DFC" w:rsidP="00273DFC">
      <w:pPr>
        <w:pStyle w:val="af"/>
        <w:ind w:left="0" w:firstLine="709"/>
        <w:rPr>
          <w:bCs/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Разработка прикладного программного обеспечения должна вестись с использованием языков высокого уровня.</w:t>
      </w:r>
      <w:r w:rsidRPr="00550726">
        <w:rPr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Я</w:t>
      </w:r>
      <w:r w:rsidRPr="00550726">
        <w:rPr>
          <w:bCs/>
          <w:color w:val="000000"/>
          <w:sz w:val="24"/>
          <w:szCs w:val="24"/>
        </w:rPr>
        <w:t>зыки взаимодействия пользователей и системы</w:t>
      </w:r>
    </w:p>
    <w:p w14:paraId="7C4B0AD0" w14:textId="77777777" w:rsidR="00273DFC" w:rsidRPr="00550726" w:rsidRDefault="00273DFC" w:rsidP="00273DFC">
      <w:pPr>
        <w:pStyle w:val="a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Основным языком взаимодействия пользователей и системы является русский язык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50726">
        <w:rPr>
          <w:color w:val="000000"/>
          <w:sz w:val="24"/>
          <w:szCs w:val="24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65EAD07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все документы и отчеты Подсистемы готовятся и выводятся пользователю на русском языке;</w:t>
      </w:r>
    </w:p>
    <w:p w14:paraId="7C4C254A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графический интерфейс пользователя Подсистемы должен быть создан на русском языке.</w:t>
      </w:r>
    </w:p>
    <w:p w14:paraId="103F93B4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550726">
        <w:rPr>
          <w:bCs/>
          <w:color w:val="000000"/>
          <w:sz w:val="24"/>
          <w:szCs w:val="24"/>
        </w:rPr>
        <w:t>Языки взаимодействия администраторов и системы</w:t>
      </w:r>
    </w:p>
    <w:p w14:paraId="2B8FD929" w14:textId="77777777" w:rsidR="005B5C37" w:rsidRDefault="00273DFC" w:rsidP="005B5C37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и системы.</w:t>
      </w:r>
    </w:p>
    <w:p w14:paraId="721211C4" w14:textId="1D6AF6EE" w:rsidR="00273DFC" w:rsidRPr="005B5C37" w:rsidRDefault="00273DFC" w:rsidP="005B5C37">
      <w:pPr>
        <w:pStyle w:val="af"/>
        <w:ind w:left="0" w:firstLine="709"/>
        <w:rPr>
          <w:color w:val="000000"/>
          <w:sz w:val="24"/>
          <w:szCs w:val="24"/>
        </w:rPr>
      </w:pPr>
      <w:r w:rsidRPr="005B5C37">
        <w:rPr>
          <w:b/>
          <w:bCs/>
          <w:color w:val="000000"/>
          <w:sz w:val="24"/>
          <w:szCs w:val="24"/>
        </w:rPr>
        <w:t>Требования к техническому обеспечению</w:t>
      </w:r>
    </w:p>
    <w:p w14:paraId="3A4080F1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lastRenderedPageBreak/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14:paraId="579F7764" w14:textId="77777777" w:rsidR="00273DFC" w:rsidRDefault="00273DFC" w:rsidP="00273DFC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550726">
        <w:rPr>
          <w:color w:val="000000"/>
          <w:sz w:val="24"/>
          <w:szCs w:val="24"/>
          <w:shd w:val="clear" w:color="auto" w:fill="FFFFFF"/>
        </w:rPr>
        <w:t>Техническое обеспечение с указанными характеристиками должно быть достаточно для ввода Подсистемы в опытную эксплуатацию на объекте автоматизации. В ходе опытной эксплуатации 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1BB40901" w14:textId="77777777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Детальные требования к техническому обеспечению должны быть сформулированы после проведения предпроектного обследования</w:t>
      </w:r>
    </w:p>
    <w:p w14:paraId="64CA1E63" w14:textId="77777777" w:rsidR="00273DFC" w:rsidRPr="00EF6FB6" w:rsidRDefault="00273DFC" w:rsidP="00273DFC">
      <w:pPr>
        <w:pStyle w:val="af"/>
        <w:numPr>
          <w:ilvl w:val="2"/>
          <w:numId w:val="34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программному обеспечению</w:t>
      </w:r>
    </w:p>
    <w:p w14:paraId="38FCB08E" w14:textId="77777777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  <w:r w:rsidRPr="00550726">
        <w:rPr>
          <w:color w:val="000000"/>
          <w:sz w:val="24"/>
          <w:szCs w:val="24"/>
          <w:shd w:val="clear" w:color="auto" w:fill="FFFFFF"/>
        </w:rPr>
        <w:t>Программное обеспечение должно поставляться Заказчику на магнитных или оптических (CD-ROM) носителях в следующем составе:</w:t>
      </w:r>
      <w:r w:rsidRPr="00550726">
        <w:rPr>
          <w:color w:val="000000"/>
          <w:sz w:val="24"/>
          <w:szCs w:val="24"/>
        </w:rPr>
        <w:br/>
      </w:r>
    </w:p>
    <w:p w14:paraId="510E035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мплект файлов, необходимых для установки системы и работы пользователя;</w:t>
      </w:r>
    </w:p>
    <w:p w14:paraId="21A2EC9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мплект файлов, необходимых для сопровождения и модернизации прикладной системы.</w:t>
      </w:r>
    </w:p>
    <w:p w14:paraId="025AF104" w14:textId="77777777" w:rsidR="00273DFC" w:rsidRPr="00550726" w:rsidRDefault="00273DFC" w:rsidP="00273DFC">
      <w:pPr>
        <w:pStyle w:val="af"/>
        <w:ind w:left="0" w:firstLine="709"/>
        <w:rPr>
          <w:sz w:val="24"/>
          <w:szCs w:val="24"/>
        </w:rPr>
      </w:pPr>
    </w:p>
    <w:p w14:paraId="75DCD49B" w14:textId="77777777" w:rsidR="00273DFC" w:rsidRPr="00EF6FB6" w:rsidRDefault="00273DFC" w:rsidP="00273DFC">
      <w:pPr>
        <w:pStyle w:val="af"/>
        <w:numPr>
          <w:ilvl w:val="2"/>
          <w:numId w:val="34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организационному обеспечению</w:t>
      </w:r>
    </w:p>
    <w:p w14:paraId="33D53A51" w14:textId="044EAF41" w:rsidR="00273DFC" w:rsidRPr="003E62CA" w:rsidRDefault="00273DFC" w:rsidP="003E62CA">
      <w:pPr>
        <w:ind w:firstLine="0"/>
        <w:rPr>
          <w:color w:val="000000"/>
          <w:sz w:val="24"/>
          <w:szCs w:val="24"/>
          <w:shd w:val="clear" w:color="auto" w:fill="FFFFFF"/>
        </w:rPr>
      </w:pPr>
      <w:r w:rsidRPr="00550726">
        <w:rPr>
          <w:bCs/>
          <w:color w:val="000000"/>
          <w:sz w:val="24"/>
          <w:szCs w:val="24"/>
        </w:rPr>
        <w:t xml:space="preserve">Для обеспечения внедрения и эффективной работы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ООО "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КэшЗалог"</w:t>
      </w:r>
      <w:r w:rsidR="003E62CA" w:rsidRPr="00550726">
        <w:rPr>
          <w:bCs/>
          <w:color w:val="000000"/>
          <w:sz w:val="24"/>
          <w:szCs w:val="24"/>
        </w:rPr>
        <w:t xml:space="preserve"> </w:t>
      </w:r>
      <w:r w:rsidRPr="00550726">
        <w:rPr>
          <w:bCs/>
          <w:color w:val="000000"/>
          <w:sz w:val="24"/>
          <w:szCs w:val="24"/>
        </w:rPr>
        <w:t xml:space="preserve">с использованием прикладной системы рекомендуется на договорном уровне произвести регламентацию взаимоотношений между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ООО "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КэшЗалог"</w:t>
      </w:r>
      <w:r w:rsidR="003E62CA" w:rsidRPr="00550726">
        <w:rPr>
          <w:bCs/>
          <w:color w:val="000000"/>
          <w:sz w:val="24"/>
          <w:szCs w:val="24"/>
        </w:rPr>
        <w:t xml:space="preserve"> </w:t>
      </w:r>
      <w:r w:rsidRPr="00550726">
        <w:rPr>
          <w:bCs/>
          <w:color w:val="000000"/>
          <w:sz w:val="24"/>
          <w:szCs w:val="24"/>
        </w:rPr>
        <w:t xml:space="preserve">и </w:t>
      </w:r>
      <w:r w:rsidR="003E62CA" w:rsidRPr="00022A1B">
        <w:rPr>
          <w:color w:val="000000"/>
          <w:sz w:val="24"/>
          <w:szCs w:val="24"/>
          <w:shd w:val="clear" w:color="auto" w:fill="FFFFFF"/>
        </w:rPr>
        <w:t>ООО "СофтРешения"</w:t>
      </w:r>
      <w:r w:rsidR="003E62CA">
        <w:rPr>
          <w:bCs/>
          <w:color w:val="000000"/>
          <w:sz w:val="24"/>
          <w:szCs w:val="24"/>
        </w:rPr>
        <w:t xml:space="preserve"> </w:t>
      </w:r>
      <w:r w:rsidRPr="003E62CA">
        <w:rPr>
          <w:bCs/>
          <w:color w:val="000000"/>
          <w:sz w:val="24"/>
          <w:szCs w:val="24"/>
        </w:rPr>
        <w:t>по следующим позициям:</w:t>
      </w:r>
    </w:p>
    <w:p w14:paraId="162B178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EF6FB6">
        <w:rPr>
          <w:i/>
          <w:color w:val="000000"/>
          <w:sz w:val="24"/>
          <w:szCs w:val="24"/>
        </w:rPr>
        <w:t>Права Исполнителя</w:t>
      </w:r>
      <w:r w:rsidRPr="00550726">
        <w:rPr>
          <w:color w:val="000000"/>
          <w:sz w:val="24"/>
          <w:szCs w:val="24"/>
        </w:rPr>
        <w:t>:</w:t>
      </w:r>
    </w:p>
    <w:p w14:paraId="0E31A727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олучать доступ к информации, предоставляемой прикладными системами АСУ.</w:t>
      </w:r>
    </w:p>
    <w:p w14:paraId="21E63D3D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осылать предложения для формирования информации, размещаемой в прикладных системах.</w:t>
      </w:r>
    </w:p>
    <w:p w14:paraId="18C81E3C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EF6FB6">
        <w:rPr>
          <w:i/>
          <w:color w:val="000000"/>
          <w:sz w:val="24"/>
          <w:szCs w:val="24"/>
        </w:rPr>
        <w:t>Обязанности Исполнителя</w:t>
      </w:r>
      <w:r w:rsidRPr="00550726">
        <w:rPr>
          <w:color w:val="000000"/>
          <w:sz w:val="24"/>
          <w:szCs w:val="24"/>
        </w:rPr>
        <w:t>:</w:t>
      </w:r>
    </w:p>
    <w:p w14:paraId="503CABCD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14:paraId="4297C6AB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53AD56E0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14:paraId="3BEAB787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Заказчику информацию о проводимых мероприятиях и выполняемых работах в соответствии с регламентом</w:t>
      </w:r>
    </w:p>
    <w:p w14:paraId="368F7BF4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Своевременно информировать Заказчика о ликвидации последствий нештатных ситуаций.</w:t>
      </w:r>
    </w:p>
    <w:p w14:paraId="3993052D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583A5867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планы мероприятий и работ по запросу Заказчика.</w:t>
      </w:r>
    </w:p>
    <w:p w14:paraId="515E4514" w14:textId="77777777" w:rsidR="00273DFC" w:rsidRPr="00064A1E" w:rsidRDefault="00273DFC" w:rsidP="00273DFC">
      <w:pPr>
        <w:pStyle w:val="af"/>
        <w:shd w:val="clear" w:color="auto" w:fill="FFFFFF"/>
        <w:ind w:left="0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Права Заказчика:</w:t>
      </w:r>
    </w:p>
    <w:p w14:paraId="288CEC0E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41489C1E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Требовать предоставление планов мероприятий и работ на основании данных прикладных систем.</w:t>
      </w:r>
    </w:p>
    <w:p w14:paraId="199A0C3C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Контролировать несение дежурств и ведение журнала учета.</w:t>
      </w:r>
    </w:p>
    <w:p w14:paraId="45D40B6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lastRenderedPageBreak/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72C62B55" w14:textId="77777777" w:rsidR="00273DFC" w:rsidRPr="00064A1E" w:rsidRDefault="00273DFC" w:rsidP="00273DFC">
      <w:pPr>
        <w:pStyle w:val="af"/>
        <w:shd w:val="clear" w:color="auto" w:fill="FFFFFF"/>
        <w:ind w:left="0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Обязанности Заказчика:</w:t>
      </w:r>
    </w:p>
    <w:p w14:paraId="37794F92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Формировать и передавать информацию, способствующую эффективной работе Исполнителя с использованием прикладных систем. </w:t>
      </w:r>
    </w:p>
    <w:p w14:paraId="43EE58E6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лять данные об осуществлении взаиморасчетов с кредиторами.</w:t>
      </w:r>
    </w:p>
    <w:p w14:paraId="29D5469F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Предоставить доступ к необходимой информации.</w:t>
      </w:r>
    </w:p>
    <w:p w14:paraId="76031E25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Обеспечить регулярное обновление информации, размещаемой на сайте.</w:t>
      </w:r>
    </w:p>
    <w:p w14:paraId="70A87038" w14:textId="77777777" w:rsidR="00273DFC" w:rsidRPr="00064A1E" w:rsidRDefault="00273DFC" w:rsidP="00273DFC">
      <w:pPr>
        <w:pStyle w:val="af"/>
        <w:shd w:val="clear" w:color="auto" w:fill="FFFFFF"/>
        <w:ind w:left="0" w:firstLine="709"/>
        <w:rPr>
          <w:b/>
          <w:i/>
          <w:color w:val="000000"/>
          <w:sz w:val="24"/>
          <w:szCs w:val="24"/>
        </w:rPr>
      </w:pPr>
      <w:r w:rsidRPr="00064A1E">
        <w:rPr>
          <w:b/>
          <w:i/>
          <w:color w:val="000000"/>
          <w:sz w:val="24"/>
          <w:szCs w:val="24"/>
        </w:rPr>
        <w:t>Ответственность сторон:</w:t>
      </w:r>
    </w:p>
    <w:p w14:paraId="08E5FB1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 </w:t>
      </w:r>
    </w:p>
    <w:p w14:paraId="79DDBC93" w14:textId="77777777" w:rsidR="00273DFC" w:rsidRPr="00550726" w:rsidRDefault="00273DFC" w:rsidP="00273DFC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 АСУ. </w:t>
      </w:r>
    </w:p>
    <w:p w14:paraId="4A9847D7" w14:textId="77777777" w:rsidR="00273DFC" w:rsidRPr="00EF6FB6" w:rsidRDefault="00273DFC" w:rsidP="00273DFC">
      <w:pPr>
        <w:pStyle w:val="af"/>
        <w:numPr>
          <w:ilvl w:val="0"/>
          <w:numId w:val="34"/>
        </w:numPr>
        <w:shd w:val="clear" w:color="auto" w:fill="FFFFFF"/>
        <w:ind w:left="0" w:firstLine="709"/>
        <w:contextualSpacing/>
        <w:outlineLvl w:val="1"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Состав и содержание работ по созданию системы</w:t>
      </w:r>
    </w:p>
    <w:p w14:paraId="4F08E76F" w14:textId="7B3E43B4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EF6FB6">
        <w:rPr>
          <w:color w:val="000000"/>
          <w:sz w:val="24"/>
          <w:szCs w:val="24"/>
          <w:shd w:val="clear" w:color="auto" w:fill="FFFFFF"/>
        </w:rPr>
        <w:t>Осуществление всего комплекса работ по созданию должно осуществляться в несколько очередей. Спецификация работ по созданию первой очереди АСУ «</w:t>
      </w:r>
      <w:r w:rsidR="003E62CA" w:rsidRPr="00701C5E">
        <w:rPr>
          <w:color w:val="000000"/>
          <w:sz w:val="24"/>
          <w:szCs w:val="24"/>
          <w:shd w:val="clear" w:color="auto" w:fill="FFFFFF"/>
        </w:rPr>
        <w:t>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КэшЗалог</w:t>
      </w:r>
      <w:r w:rsidRPr="00EF6FB6">
        <w:rPr>
          <w:color w:val="000000"/>
          <w:sz w:val="24"/>
          <w:szCs w:val="24"/>
          <w:shd w:val="clear" w:color="auto" w:fill="FFFFFF"/>
        </w:rPr>
        <w:t>» в объеме требований настоящего ТЗ приведена в таблице 1</w:t>
      </w:r>
    </w:p>
    <w:p w14:paraId="23A36F7B" w14:textId="77777777" w:rsidR="00273DFC" w:rsidRPr="00314108" w:rsidRDefault="00273DFC" w:rsidP="00273DFC">
      <w:pPr>
        <w:rPr>
          <w:sz w:val="24"/>
          <w:szCs w:val="24"/>
        </w:rPr>
      </w:pPr>
      <w:r w:rsidRPr="00314108">
        <w:rPr>
          <w:color w:val="000000"/>
          <w:sz w:val="27"/>
          <w:szCs w:val="27"/>
          <w:shd w:val="clear" w:color="auto" w:fill="FFFFFF"/>
        </w:rPr>
        <w:t>Таблица 1</w:t>
      </w:r>
    </w:p>
    <w:tbl>
      <w:tblPr>
        <w:tblW w:w="9634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2"/>
        <w:gridCol w:w="3544"/>
        <w:gridCol w:w="1452"/>
        <w:gridCol w:w="2696"/>
      </w:tblGrid>
      <w:tr w:rsidR="00273DFC" w:rsidRPr="00CA0D53" w14:paraId="08485182" w14:textId="77777777" w:rsidTr="00DF4399">
        <w:trPr>
          <w:tblHeader/>
          <w:tblCellSpacing w:w="22" w:type="dxa"/>
        </w:trPr>
        <w:tc>
          <w:tcPr>
            <w:tcW w:w="1876" w:type="dxa"/>
            <w:shd w:val="clear" w:color="auto" w:fill="FFFFFF"/>
            <w:vAlign w:val="center"/>
            <w:hideMark/>
          </w:tcPr>
          <w:p w14:paraId="4FF89993" w14:textId="5EF10CDA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Стадия работ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0F2878B8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Выполняемые работы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1EABD5EE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Сроки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413ACFF2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Итоги выполнения работы</w:t>
            </w:r>
          </w:p>
        </w:tc>
      </w:tr>
      <w:tr w:rsidR="00273DFC" w:rsidRPr="00CA0D53" w14:paraId="5BC910BE" w14:textId="77777777" w:rsidTr="00DF4399">
        <w:trPr>
          <w:tblCellSpacing w:w="22" w:type="dxa"/>
        </w:trPr>
        <w:tc>
          <w:tcPr>
            <w:tcW w:w="1876" w:type="dxa"/>
            <w:vMerge w:val="restart"/>
            <w:shd w:val="clear" w:color="auto" w:fill="FFFFFF"/>
            <w:vAlign w:val="center"/>
            <w:hideMark/>
          </w:tcPr>
          <w:p w14:paraId="596B8C7E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Формирование требований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0DF99452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Обследование объектов автоматизаци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3ABBB966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выполнено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4EC44CF4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Отчет о результатах обследования</w:t>
            </w:r>
          </w:p>
        </w:tc>
      </w:tr>
      <w:tr w:rsidR="00273DFC" w:rsidRPr="00CA0D53" w14:paraId="588D170F" w14:textId="77777777" w:rsidTr="00DF4399">
        <w:trPr>
          <w:tblCellSpacing w:w="22" w:type="dxa"/>
        </w:trPr>
        <w:tc>
          <w:tcPr>
            <w:tcW w:w="1876" w:type="dxa"/>
            <w:vMerge/>
            <w:shd w:val="clear" w:color="auto" w:fill="FFFFFF"/>
            <w:vAlign w:val="center"/>
            <w:hideMark/>
          </w:tcPr>
          <w:p w14:paraId="4B943CA3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10E71D79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работка Частного технического задания на создание Подсистемы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0D625FC9" w14:textId="77777777" w:rsidR="00273DFC" w:rsidRPr="00335C80" w:rsidRDefault="00273DFC" w:rsidP="003E62CA">
            <w:pPr>
              <w:spacing w:after="270"/>
              <w:jc w:val="center"/>
              <w:rPr>
                <w:color w:val="000000"/>
              </w:rPr>
            </w:pP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120157AC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Утверждение заказчиком ЧТЗ на создание Подсистемы</w:t>
            </w:r>
          </w:p>
        </w:tc>
      </w:tr>
      <w:tr w:rsidR="00273DFC" w:rsidRPr="00CA0D53" w14:paraId="54B7D877" w14:textId="77777777" w:rsidTr="00DF4399">
        <w:trPr>
          <w:tblCellSpacing w:w="22" w:type="dxa"/>
        </w:trPr>
        <w:tc>
          <w:tcPr>
            <w:tcW w:w="1876" w:type="dxa"/>
            <w:vMerge w:val="restart"/>
            <w:shd w:val="clear" w:color="auto" w:fill="FFFFFF"/>
            <w:vAlign w:val="center"/>
            <w:hideMark/>
          </w:tcPr>
          <w:p w14:paraId="37BA6F6B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роектирование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065134F7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работка технического проекта на Подсистему.</w:t>
            </w:r>
            <w:r w:rsidRPr="00335C80">
              <w:rPr>
                <w:color w:val="000000"/>
              </w:rPr>
              <w:br/>
              <w:t>Разработка прототипа Подсистемы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  <w:hideMark/>
          </w:tcPr>
          <w:p w14:paraId="74699A14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2 месяца с начала выполнения работ</w:t>
            </w:r>
          </w:p>
        </w:tc>
        <w:tc>
          <w:tcPr>
            <w:tcW w:w="2630" w:type="dxa"/>
            <w:vMerge w:val="restart"/>
            <w:shd w:val="clear" w:color="auto" w:fill="FFFFFF"/>
            <w:vAlign w:val="center"/>
            <w:hideMark/>
          </w:tcPr>
          <w:p w14:paraId="1248F3DE" w14:textId="77777777" w:rsidR="00273DFC" w:rsidRPr="00335C80" w:rsidRDefault="00273DFC" w:rsidP="003E62CA">
            <w:pPr>
              <w:spacing w:after="270"/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Технический проект на Подсистему</w:t>
            </w:r>
          </w:p>
          <w:p w14:paraId="13C05635" w14:textId="77777777" w:rsidR="00273DFC" w:rsidRPr="00335C80" w:rsidRDefault="00273DFC" w:rsidP="003E62CA">
            <w:pPr>
              <w:spacing w:after="270"/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Спецификации программно-аппаратных средств Подсистемы</w:t>
            </w:r>
          </w:p>
        </w:tc>
      </w:tr>
      <w:tr w:rsidR="00273DFC" w:rsidRPr="00CA0D53" w14:paraId="2D7A61F2" w14:textId="77777777" w:rsidTr="00DF4399">
        <w:trPr>
          <w:tblCellSpacing w:w="22" w:type="dxa"/>
        </w:trPr>
        <w:tc>
          <w:tcPr>
            <w:tcW w:w="1876" w:type="dxa"/>
            <w:vMerge/>
            <w:shd w:val="clear" w:color="auto" w:fill="FFFFFF"/>
            <w:vAlign w:val="center"/>
            <w:hideMark/>
          </w:tcPr>
          <w:p w14:paraId="2BF82353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696FF5AD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работка проектов организационно-распорядительной, программной и эксплуатационной документации на Подсистему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730D57A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2630" w:type="dxa"/>
            <w:vMerge/>
            <w:shd w:val="clear" w:color="auto" w:fill="FFFFFF"/>
            <w:vAlign w:val="center"/>
            <w:hideMark/>
          </w:tcPr>
          <w:p w14:paraId="777A64CF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</w:tr>
      <w:tr w:rsidR="00273DFC" w:rsidRPr="00CA0D53" w14:paraId="00750011" w14:textId="77777777" w:rsidTr="00DF4399">
        <w:trPr>
          <w:tblCellSpacing w:w="22" w:type="dxa"/>
        </w:trPr>
        <w:tc>
          <w:tcPr>
            <w:tcW w:w="1876" w:type="dxa"/>
            <w:shd w:val="clear" w:color="auto" w:fill="FFFFFF"/>
            <w:vAlign w:val="center"/>
            <w:hideMark/>
          </w:tcPr>
          <w:p w14:paraId="4B0C476C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311CD127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оставка программно-технических средств (лицензинное ПО) для опытной эксплуатации на объектах автоматизации, входящих в состав опытной зоны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3990939E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3 месяцев с начала выполнения работ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7A7BF50D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Акты</w:t>
            </w:r>
          </w:p>
        </w:tc>
      </w:tr>
      <w:tr w:rsidR="00273DFC" w:rsidRPr="00CA0D53" w14:paraId="5EC3FC6D" w14:textId="77777777" w:rsidTr="00DF4399">
        <w:trPr>
          <w:tblCellSpacing w:w="22" w:type="dxa"/>
        </w:trPr>
        <w:tc>
          <w:tcPr>
            <w:tcW w:w="1876" w:type="dxa"/>
            <w:shd w:val="clear" w:color="auto" w:fill="FFFFFF"/>
            <w:vAlign w:val="center"/>
            <w:hideMark/>
          </w:tcPr>
          <w:p w14:paraId="239047E5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работка программных средств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7122ED1D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63EF5D78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4 месяцев с начала выполнения работ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70E1A46D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рограммные средства на машиночитаемых носителях</w:t>
            </w:r>
          </w:p>
          <w:p w14:paraId="1B6DCFA7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273DFC" w:rsidRPr="00CA0D53" w14:paraId="4088FD2C" w14:textId="77777777" w:rsidTr="00DF4399">
        <w:trPr>
          <w:tblCellSpacing w:w="22" w:type="dxa"/>
        </w:trPr>
        <w:tc>
          <w:tcPr>
            <w:tcW w:w="1876" w:type="dxa"/>
            <w:shd w:val="clear" w:color="auto" w:fill="FFFFFF"/>
            <w:vAlign w:val="center"/>
            <w:hideMark/>
          </w:tcPr>
          <w:p w14:paraId="1FB7DBBC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риемка работ</w:t>
            </w:r>
          </w:p>
        </w:tc>
        <w:tc>
          <w:tcPr>
            <w:tcW w:w="3500" w:type="dxa"/>
            <w:shd w:val="clear" w:color="auto" w:fill="FFFFFF"/>
            <w:vAlign w:val="center"/>
            <w:hideMark/>
          </w:tcPr>
          <w:p w14:paraId="6B75719E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роведение предварительных испытаний на стенде Исполнителя.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14:paraId="1394AEB1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4 месяцев с начала выполнения работ</w:t>
            </w:r>
          </w:p>
        </w:tc>
        <w:tc>
          <w:tcPr>
            <w:tcW w:w="2630" w:type="dxa"/>
            <w:shd w:val="clear" w:color="auto" w:fill="FFFFFF"/>
            <w:vAlign w:val="center"/>
            <w:hideMark/>
          </w:tcPr>
          <w:p w14:paraId="49FE6C2E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ротоколы испытаний</w:t>
            </w:r>
            <w:r w:rsidRPr="00335C80">
              <w:rPr>
                <w:color w:val="000000"/>
              </w:rPr>
              <w:br/>
              <w:t xml:space="preserve">Акт готовности подсистемы </w:t>
            </w:r>
            <w:r w:rsidRPr="00335C80">
              <w:rPr>
                <w:color w:val="000000"/>
              </w:rPr>
              <w:lastRenderedPageBreak/>
              <w:t>к развертыванию в опытной зоне</w:t>
            </w:r>
          </w:p>
        </w:tc>
      </w:tr>
    </w:tbl>
    <w:p w14:paraId="6265605E" w14:textId="14FF51B4" w:rsidR="00273DFC" w:rsidRPr="00CA0D53" w:rsidRDefault="00273DFC" w:rsidP="00273DFC">
      <w:pPr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lastRenderedPageBreak/>
        <w:t>Проведение развертывания в опытной зоне, внедрение и опытная эксплуатация выполняются по отдельным ЧТЗ на развертывание АСУ «</w:t>
      </w:r>
      <w:r w:rsidR="003E62CA" w:rsidRPr="00701C5E">
        <w:rPr>
          <w:color w:val="000000"/>
          <w:sz w:val="24"/>
          <w:szCs w:val="24"/>
          <w:shd w:val="clear" w:color="auto" w:fill="FFFFFF"/>
        </w:rPr>
        <w:t>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КэшЗалог</w:t>
      </w:r>
      <w:r w:rsidRPr="00CA0D53">
        <w:rPr>
          <w:color w:val="000000"/>
          <w:sz w:val="24"/>
          <w:szCs w:val="24"/>
          <w:shd w:val="clear" w:color="auto" w:fill="FFFFFF"/>
        </w:rPr>
        <w:t>» на объектах опытной зоны по отдельным договорам.</w:t>
      </w:r>
      <w:r w:rsidRPr="00CA0D53">
        <w:rPr>
          <w:color w:val="000000"/>
          <w:sz w:val="24"/>
          <w:szCs w:val="24"/>
        </w:rPr>
        <w:br/>
      </w:r>
      <w:r w:rsidRPr="00CA0D53">
        <w:rPr>
          <w:color w:val="000000"/>
          <w:sz w:val="24"/>
          <w:szCs w:val="24"/>
          <w:shd w:val="clear" w:color="auto" w:fill="FFFFFF"/>
        </w:rPr>
        <w:t>Типовой состав работ по развертыванию, внедрению и опытной эксплуатации, который</w:t>
      </w:r>
      <w:r w:rsidRPr="00314108">
        <w:rPr>
          <w:color w:val="000000"/>
          <w:sz w:val="27"/>
          <w:szCs w:val="27"/>
          <w:shd w:val="clear" w:color="auto" w:fill="FFFFFF"/>
        </w:rPr>
        <w:t xml:space="preserve"> должен </w:t>
      </w:r>
      <w:r w:rsidRPr="00CA0D53">
        <w:rPr>
          <w:color w:val="000000"/>
          <w:sz w:val="24"/>
          <w:szCs w:val="24"/>
          <w:shd w:val="clear" w:color="auto" w:fill="FFFFFF"/>
        </w:rPr>
        <w:t>быть предусмотрен в ЧТЗ на развертывание, приведен в таблице 2.</w:t>
      </w:r>
      <w:r w:rsidRPr="00CA0D53">
        <w:rPr>
          <w:color w:val="000000"/>
          <w:sz w:val="24"/>
          <w:szCs w:val="24"/>
        </w:rPr>
        <w:br/>
      </w:r>
      <w:r w:rsidRPr="00CA0D53">
        <w:rPr>
          <w:b/>
          <w:color w:val="000000"/>
          <w:sz w:val="24"/>
          <w:szCs w:val="24"/>
          <w:shd w:val="clear" w:color="auto" w:fill="FFFFFF"/>
        </w:rPr>
        <w:t>Таблица 2</w:t>
      </w:r>
    </w:p>
    <w:tbl>
      <w:tblPr>
        <w:tblW w:w="10095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5"/>
        <w:gridCol w:w="6430"/>
      </w:tblGrid>
      <w:tr w:rsidR="00273DFC" w:rsidRPr="00CA0D53" w14:paraId="251508BA" w14:textId="77777777" w:rsidTr="00C30D61">
        <w:trPr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662ED8C1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Вид работ</w:t>
            </w:r>
          </w:p>
        </w:tc>
        <w:tc>
          <w:tcPr>
            <w:tcW w:w="6075" w:type="dxa"/>
            <w:shd w:val="clear" w:color="auto" w:fill="FFFFFF"/>
            <w:hideMark/>
          </w:tcPr>
          <w:p w14:paraId="2E3E3F74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bCs/>
                <w:color w:val="000000"/>
              </w:rPr>
              <w:t>Состав работ</w:t>
            </w:r>
          </w:p>
        </w:tc>
      </w:tr>
      <w:tr w:rsidR="00273DFC" w:rsidRPr="00CA0D53" w14:paraId="0922E249" w14:textId="77777777" w:rsidTr="00C30D61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32FC9B44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075" w:type="dxa"/>
            <w:shd w:val="clear" w:color="auto" w:fill="FFFFFF"/>
            <w:hideMark/>
          </w:tcPr>
          <w:p w14:paraId="1FDD556C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Регламент применения пользователей подсистемы</w:t>
            </w:r>
          </w:p>
        </w:tc>
      </w:tr>
      <w:tr w:rsidR="00273DFC" w:rsidRPr="00CA0D53" w14:paraId="456310E2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4FBA07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7FA05829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Регламент применения системного администратора</w:t>
            </w:r>
          </w:p>
        </w:tc>
      </w:tr>
      <w:tr w:rsidR="00273DFC" w:rsidRPr="00CA0D53" w14:paraId="2DDC440A" w14:textId="77777777" w:rsidTr="00C30D61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048B8ED7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Обучение</w:t>
            </w:r>
          </w:p>
        </w:tc>
        <w:tc>
          <w:tcPr>
            <w:tcW w:w="6075" w:type="dxa"/>
            <w:shd w:val="clear" w:color="auto" w:fill="FFFFFF"/>
            <w:hideMark/>
          </w:tcPr>
          <w:p w14:paraId="78F36E52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Обучение пользователей</w:t>
            </w:r>
          </w:p>
        </w:tc>
      </w:tr>
      <w:tr w:rsidR="00273DFC" w:rsidRPr="00CA0D53" w14:paraId="14324067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2AFE09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6A608745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Обучение администраторов</w:t>
            </w:r>
          </w:p>
        </w:tc>
      </w:tr>
      <w:tr w:rsidR="00273DFC" w:rsidRPr="00CA0D53" w14:paraId="0010734D" w14:textId="77777777" w:rsidTr="00C30D61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66DD7D31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Развертывание подсистемы</w:t>
            </w:r>
          </w:p>
        </w:tc>
        <w:tc>
          <w:tcPr>
            <w:tcW w:w="6075" w:type="dxa"/>
            <w:shd w:val="clear" w:color="auto" w:fill="FFFFFF"/>
            <w:hideMark/>
          </w:tcPr>
          <w:p w14:paraId="5A18AF78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Монтаж и пусконаладка серверов</w:t>
            </w:r>
          </w:p>
        </w:tc>
      </w:tr>
      <w:tr w:rsidR="00273DFC" w:rsidRPr="00CA0D53" w14:paraId="4DCC78D3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24093F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0B83792D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Установка серверного ПО</w:t>
            </w:r>
          </w:p>
        </w:tc>
      </w:tr>
      <w:tr w:rsidR="00273DFC" w:rsidRPr="00CA0D53" w14:paraId="67C6A277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441741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273CEFC2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Установка ПО на рабочие станции пользователей</w:t>
            </w:r>
          </w:p>
        </w:tc>
      </w:tr>
      <w:tr w:rsidR="00273DFC" w:rsidRPr="00CA0D53" w14:paraId="2884A21E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A53A9E3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06A95092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Установка ПО на рабочие станции администраторов</w:t>
            </w:r>
          </w:p>
        </w:tc>
      </w:tr>
      <w:tr w:rsidR="00273DFC" w:rsidRPr="00CA0D53" w14:paraId="208D8BB2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4C31C4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1D1DF004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дур резервного копирования</w:t>
            </w:r>
          </w:p>
        </w:tc>
      </w:tr>
      <w:tr w:rsidR="00273DFC" w:rsidRPr="00CA0D53" w14:paraId="6ADF50B3" w14:textId="77777777" w:rsidTr="00C30D61">
        <w:trPr>
          <w:tblCellSpacing w:w="22" w:type="dxa"/>
        </w:trPr>
        <w:tc>
          <w:tcPr>
            <w:tcW w:w="3435" w:type="dxa"/>
            <w:vMerge w:val="restart"/>
            <w:shd w:val="clear" w:color="auto" w:fill="FFFFFF"/>
            <w:hideMark/>
          </w:tcPr>
          <w:p w14:paraId="7134E5A8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Внедрение подсистемы</w:t>
            </w:r>
          </w:p>
        </w:tc>
        <w:tc>
          <w:tcPr>
            <w:tcW w:w="6075" w:type="dxa"/>
            <w:shd w:val="clear" w:color="auto" w:fill="FFFFFF"/>
            <w:hideMark/>
          </w:tcPr>
          <w:p w14:paraId="155B4E80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Ввод структуры справочников и классификаторов</w:t>
            </w:r>
          </w:p>
        </w:tc>
      </w:tr>
      <w:tr w:rsidR="00273DFC" w:rsidRPr="00CA0D53" w14:paraId="6BB20665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27D8D1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57B59215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Импорт и ввод справочников и классификаторов</w:t>
            </w:r>
          </w:p>
        </w:tc>
      </w:tr>
      <w:tr w:rsidR="00273DFC" w:rsidRPr="00CA0D53" w14:paraId="6EBF3280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AC3792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14DC9EA7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Создание БД заявок</w:t>
            </w:r>
          </w:p>
        </w:tc>
      </w:tr>
      <w:tr w:rsidR="00273DFC" w:rsidRPr="00CA0D53" w14:paraId="339065DF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013D6E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229E7237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ссов документооборота по обработке заявок</w:t>
            </w:r>
          </w:p>
        </w:tc>
      </w:tr>
      <w:tr w:rsidR="00273DFC" w:rsidRPr="00CA0D53" w14:paraId="4750F912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A0F733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4B383B8A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Настройка и тестирование взаимодействия между объектами опытной зоны</w:t>
            </w:r>
          </w:p>
        </w:tc>
      </w:tr>
      <w:tr w:rsidR="00273DFC" w:rsidRPr="00CA0D53" w14:paraId="13485C25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6FFC83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4B36E051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Настройка процедур аналитической обработки статистики работы системы</w:t>
            </w:r>
          </w:p>
        </w:tc>
      </w:tr>
      <w:tr w:rsidR="00273DFC" w:rsidRPr="00CA0D53" w14:paraId="1D077AE4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03AD50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5A1CC6E7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Участие в комплексе работ по обеспечению информационной безопасности</w:t>
            </w:r>
          </w:p>
        </w:tc>
      </w:tr>
      <w:tr w:rsidR="00273DFC" w:rsidRPr="00CA0D53" w14:paraId="47C82192" w14:textId="77777777" w:rsidTr="00C30D61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0230AE" w14:textId="77777777" w:rsidR="00273DFC" w:rsidRPr="00335C80" w:rsidRDefault="00273DFC" w:rsidP="003E62CA">
            <w:pPr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4612515C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Проведение испытаний на объекте, передача в опытную эксплуатацию</w:t>
            </w:r>
          </w:p>
        </w:tc>
      </w:tr>
      <w:tr w:rsidR="00273DFC" w:rsidRPr="00CA0D53" w14:paraId="0EDF43C0" w14:textId="77777777" w:rsidTr="00C30D61">
        <w:trPr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63BCAE23" w14:textId="77777777" w:rsidR="00273DFC" w:rsidRPr="00335C80" w:rsidRDefault="00273DFC" w:rsidP="003E62CA">
            <w:pPr>
              <w:ind w:firstLine="0"/>
              <w:jc w:val="center"/>
              <w:rPr>
                <w:color w:val="000000"/>
              </w:rPr>
            </w:pPr>
            <w:r w:rsidRPr="00335C80">
              <w:rPr>
                <w:color w:val="000000"/>
              </w:rPr>
              <w:t>Опытная эксплуатация</w:t>
            </w:r>
          </w:p>
        </w:tc>
        <w:tc>
          <w:tcPr>
            <w:tcW w:w="6075" w:type="dxa"/>
            <w:shd w:val="clear" w:color="auto" w:fill="FFFFFF"/>
            <w:hideMark/>
          </w:tcPr>
          <w:p w14:paraId="58715539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Техническая поддержка в течении опытной эксплуатации</w:t>
            </w:r>
          </w:p>
        </w:tc>
      </w:tr>
      <w:tr w:rsidR="00273DFC" w:rsidRPr="00CA0D53" w14:paraId="221B7278" w14:textId="77777777" w:rsidTr="00C30D61">
        <w:trPr>
          <w:trHeight w:val="329"/>
          <w:tblCellSpacing w:w="22" w:type="dxa"/>
        </w:trPr>
        <w:tc>
          <w:tcPr>
            <w:tcW w:w="3435" w:type="dxa"/>
            <w:shd w:val="clear" w:color="auto" w:fill="FFFFFF"/>
            <w:hideMark/>
          </w:tcPr>
          <w:p w14:paraId="2636E0A3" w14:textId="77777777" w:rsidR="00273DFC" w:rsidRPr="00335C80" w:rsidRDefault="00273DFC" w:rsidP="003E62CA">
            <w:pPr>
              <w:spacing w:after="270"/>
              <w:jc w:val="center"/>
              <w:rPr>
                <w:color w:val="000000"/>
              </w:rPr>
            </w:pPr>
          </w:p>
        </w:tc>
        <w:tc>
          <w:tcPr>
            <w:tcW w:w="6075" w:type="dxa"/>
            <w:shd w:val="clear" w:color="auto" w:fill="FFFFFF"/>
            <w:hideMark/>
          </w:tcPr>
          <w:p w14:paraId="2254966C" w14:textId="77777777" w:rsidR="00273DFC" w:rsidRPr="00335C80" w:rsidRDefault="00273DFC" w:rsidP="003E62CA">
            <w:pPr>
              <w:ind w:firstLine="0"/>
              <w:rPr>
                <w:color w:val="000000"/>
              </w:rPr>
            </w:pPr>
            <w:r w:rsidRPr="00335C80">
              <w:rPr>
                <w:color w:val="000000"/>
              </w:rPr>
              <w:t>Устранение ошибок в разработанном ПО</w:t>
            </w:r>
          </w:p>
        </w:tc>
      </w:tr>
    </w:tbl>
    <w:p w14:paraId="12033924" w14:textId="77777777" w:rsidR="00273DFC" w:rsidRPr="00CA0D53" w:rsidRDefault="00273DFC" w:rsidP="00273DFC">
      <w:pPr>
        <w:pStyle w:val="af"/>
        <w:numPr>
          <w:ilvl w:val="0"/>
          <w:numId w:val="34"/>
        </w:numPr>
        <w:shd w:val="clear" w:color="auto" w:fill="FFFFFF"/>
        <w:ind w:left="0" w:firstLine="709"/>
        <w:contextualSpacing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lastRenderedPageBreak/>
        <w:t>Порядок контроля и приемки системы</w:t>
      </w:r>
    </w:p>
    <w:p w14:paraId="20B3E1DD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Испытания Подсистемы должны проводиться в соответствии с требованиями ГОСТ 34.603-92 «Информационная технология. Виды испытаний автоматизированных систем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2FEC8F36" w14:textId="77777777" w:rsidR="00273DFC" w:rsidRDefault="00273DFC" w:rsidP="00273DFC">
      <w:pPr>
        <w:pStyle w:val="af"/>
        <w:ind w:left="0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Испытания Подсистемы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</w:t>
      </w:r>
    </w:p>
    <w:p w14:paraId="213EDFBD" w14:textId="77777777" w:rsidR="00273DFC" w:rsidRDefault="00273DFC" w:rsidP="00273DFC">
      <w:pPr>
        <w:pStyle w:val="af"/>
        <w:ind w:left="0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ограмма и методика испытаний утверждается Заказчиком.</w:t>
      </w:r>
    </w:p>
    <w:p w14:paraId="041A1654" w14:textId="77777777" w:rsidR="00273DFC" w:rsidRDefault="00273DFC" w:rsidP="00273DFC">
      <w:pPr>
        <w:pStyle w:val="af"/>
        <w:ind w:left="0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иемку работ должна осуществлять приемочная комиссия, в состав которой включаются:</w:t>
      </w:r>
    </w:p>
    <w:p w14:paraId="77D73E9F" w14:textId="77777777" w:rsidR="00273DFC" w:rsidRPr="00CA0D53" w:rsidRDefault="00273DFC" w:rsidP="00273DFC">
      <w:pPr>
        <w:pStyle w:val="af"/>
        <w:numPr>
          <w:ilvl w:val="0"/>
          <w:numId w:val="17"/>
        </w:numPr>
        <w:contextualSpacing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ставители Заказчика;</w:t>
      </w:r>
    </w:p>
    <w:p w14:paraId="178A5D1D" w14:textId="77777777" w:rsidR="00273DFC" w:rsidRPr="00CA0D53" w:rsidRDefault="00273DFC" w:rsidP="00273DFC">
      <w:pPr>
        <w:pStyle w:val="af"/>
        <w:numPr>
          <w:ilvl w:val="0"/>
          <w:numId w:val="17"/>
        </w:numPr>
        <w:shd w:val="clear" w:color="auto" w:fill="FFFFFF"/>
        <w:contextualSpacing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ставители Исполнителя;</w:t>
      </w:r>
    </w:p>
    <w:p w14:paraId="3222E50C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оящего ТЗ.</w:t>
      </w:r>
    </w:p>
    <w:p w14:paraId="7FB9CA15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14:paraId="158A87D6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7E89C81F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Отдельные пункты ТЗ могут изменяться и уточняться по согласованию сторон. </w:t>
      </w:r>
    </w:p>
    <w:p w14:paraId="06CF53FD" w14:textId="77777777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 недельный срок после начала работ исполнитель предоставляет на согласование ОАО «Оргсинтез» план-график работ по данному этапу. </w:t>
      </w:r>
    </w:p>
    <w:p w14:paraId="5AD5B4CD" w14:textId="77777777" w:rsidR="00273DFC" w:rsidRPr="00CA0D53" w:rsidRDefault="00273DFC" w:rsidP="00273DFC">
      <w:pPr>
        <w:pStyle w:val="af"/>
        <w:numPr>
          <w:ilvl w:val="0"/>
          <w:numId w:val="34"/>
        </w:numPr>
        <w:shd w:val="clear" w:color="auto" w:fill="FFFFFF"/>
        <w:contextualSpacing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Требования к документированию</w:t>
      </w:r>
    </w:p>
    <w:p w14:paraId="5385F689" w14:textId="77777777" w:rsidR="00273DFC" w:rsidRPr="00CA0D53" w:rsidRDefault="00273DFC" w:rsidP="00273DFC">
      <w:pPr>
        <w:shd w:val="clear" w:color="auto" w:fill="FFFFFF"/>
        <w:ind w:firstLine="709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. </w:t>
      </w:r>
      <w:r w:rsidRPr="00CA0D53">
        <w:rPr>
          <w:b/>
          <w:bCs/>
          <w:color w:val="000000"/>
          <w:sz w:val="24"/>
          <w:szCs w:val="24"/>
        </w:rPr>
        <w:t>Общие требования к документированию</w:t>
      </w:r>
    </w:p>
    <w:p w14:paraId="554FCC58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Документы должны быть представлены на бумажном виде (оригинал) и на магнитном носителе (копия). Исходные тексты программ –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715F3F5B" w14:textId="6661C800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се документы должны быть оформлены на русском языке. Состав документов на общее программное обеспечение, поставляемое в составе АИС «</w:t>
      </w:r>
      <w:r w:rsidR="003E62CA" w:rsidRPr="00701C5E">
        <w:rPr>
          <w:color w:val="000000"/>
          <w:sz w:val="24"/>
          <w:szCs w:val="24"/>
          <w:shd w:val="clear" w:color="auto" w:fill="FFFFFF"/>
        </w:rPr>
        <w:t>Ломбард</w:t>
      </w:r>
      <w:r w:rsidR="003E62CA">
        <w:rPr>
          <w:color w:val="000000"/>
          <w:sz w:val="24"/>
          <w:szCs w:val="24"/>
          <w:shd w:val="clear" w:color="auto" w:fill="FFFFFF"/>
        </w:rPr>
        <w:t xml:space="preserve">: </w:t>
      </w:r>
      <w:r w:rsidR="003E62CA" w:rsidRPr="00701C5E">
        <w:rPr>
          <w:color w:val="000000"/>
          <w:sz w:val="24"/>
          <w:szCs w:val="24"/>
          <w:shd w:val="clear" w:color="auto" w:fill="FFFFFF"/>
        </w:rPr>
        <w:t>КэшЗалог</w:t>
      </w:r>
      <w:r w:rsidRPr="00CA0D53">
        <w:rPr>
          <w:color w:val="000000"/>
          <w:sz w:val="24"/>
          <w:szCs w:val="24"/>
          <w:shd w:val="clear" w:color="auto" w:fill="FFFFFF"/>
        </w:rPr>
        <w:t>», должен соответствовать комплекту поставки компании – изготовителя.</w:t>
      </w:r>
    </w:p>
    <w:p w14:paraId="6E0E7BC5" w14:textId="77777777" w:rsidR="00273DFC" w:rsidRPr="00CA0D53" w:rsidRDefault="00273DFC" w:rsidP="00273DFC">
      <w:pPr>
        <w:shd w:val="clear" w:color="auto" w:fill="FFFFFF"/>
        <w:ind w:firstLine="709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CA0D53">
        <w:rPr>
          <w:b/>
          <w:bCs/>
          <w:color w:val="000000"/>
          <w:sz w:val="24"/>
          <w:szCs w:val="24"/>
        </w:rPr>
        <w:t>Перечень подлежащих разработке документов</w:t>
      </w:r>
    </w:p>
    <w:p w14:paraId="3CAF1C31" w14:textId="77777777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 ходе создания Подсистемы должен быть подготовлен и передан Заказчику комплект документации в составе:</w:t>
      </w:r>
    </w:p>
    <w:p w14:paraId="24D965BC" w14:textId="77777777" w:rsidR="00273DFC" w:rsidRPr="00CA0D53" w:rsidRDefault="00273DFC" w:rsidP="00273DFC">
      <w:pPr>
        <w:numPr>
          <w:ilvl w:val="0"/>
          <w:numId w:val="1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оектная документация и материалы техно-рабочего проекта на разработку Подсистемы;</w:t>
      </w:r>
    </w:p>
    <w:p w14:paraId="4320A048" w14:textId="77777777" w:rsidR="00273DFC" w:rsidRPr="00CA0D53" w:rsidRDefault="00273DFC" w:rsidP="00273DFC">
      <w:pPr>
        <w:numPr>
          <w:ilvl w:val="0"/>
          <w:numId w:val="1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конструкторская, программная и эксплуатационная документация на Подсистему;</w:t>
      </w:r>
    </w:p>
    <w:p w14:paraId="55B1D2D4" w14:textId="77777777" w:rsidR="00273DFC" w:rsidRPr="00CA0D53" w:rsidRDefault="00273DFC" w:rsidP="00273DFC">
      <w:pPr>
        <w:numPr>
          <w:ilvl w:val="0"/>
          <w:numId w:val="1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21F205B4" w14:textId="77777777" w:rsidR="00273DFC" w:rsidRPr="00CA0D53" w:rsidRDefault="00273DFC" w:rsidP="00273DFC">
      <w:pPr>
        <w:numPr>
          <w:ilvl w:val="0"/>
          <w:numId w:val="1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14:paraId="5CD19970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Состав и содержание комплекта документации на Подсистему может быть уточнен на стадии проектирования.</w:t>
      </w:r>
    </w:p>
    <w:p w14:paraId="6FF84FBA" w14:textId="77777777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lastRenderedPageBreak/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</w:t>
      </w:r>
    </w:p>
    <w:p w14:paraId="24177DF2" w14:textId="77777777" w:rsidR="00273DFC" w:rsidRPr="00335C80" w:rsidRDefault="00273DFC" w:rsidP="00273DFC">
      <w:pPr>
        <w:pStyle w:val="af"/>
        <w:numPr>
          <w:ilvl w:val="0"/>
          <w:numId w:val="34"/>
        </w:numPr>
        <w:shd w:val="clear" w:color="auto" w:fill="FFFFFF"/>
        <w:contextualSpacing/>
        <w:outlineLvl w:val="1"/>
        <w:rPr>
          <w:b/>
          <w:bCs/>
          <w:color w:val="000000"/>
          <w:sz w:val="24"/>
          <w:szCs w:val="24"/>
        </w:rPr>
      </w:pPr>
      <w:r w:rsidRPr="00335C80">
        <w:rPr>
          <w:b/>
          <w:bCs/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14:paraId="34476BA1" w14:textId="77777777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В ходе создания Подсистемы должен быть подготовлен и передан Заказчику комплект документации в составе:</w:t>
      </w:r>
    </w:p>
    <w:p w14:paraId="32F8DA9A" w14:textId="77777777" w:rsidR="00273DFC" w:rsidRPr="00CA0D53" w:rsidRDefault="00273DFC" w:rsidP="00273DFC">
      <w:pPr>
        <w:numPr>
          <w:ilvl w:val="0"/>
          <w:numId w:val="1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 xml:space="preserve">проектная документация и материалы </w:t>
      </w:r>
      <w:proofErr w:type="gramStart"/>
      <w:r w:rsidRPr="00CA0D53">
        <w:rPr>
          <w:color w:val="000000"/>
          <w:sz w:val="24"/>
          <w:szCs w:val="24"/>
        </w:rPr>
        <w:t>техно-рабочего</w:t>
      </w:r>
      <w:proofErr w:type="gramEnd"/>
      <w:r w:rsidRPr="00CA0D53">
        <w:rPr>
          <w:color w:val="000000"/>
          <w:sz w:val="24"/>
          <w:szCs w:val="24"/>
        </w:rPr>
        <w:t xml:space="preserve"> проекта на разработку Подсистемы;</w:t>
      </w:r>
    </w:p>
    <w:p w14:paraId="0FE71AFE" w14:textId="77777777" w:rsidR="00273DFC" w:rsidRPr="00CA0D53" w:rsidRDefault="00273DFC" w:rsidP="00273DFC">
      <w:pPr>
        <w:numPr>
          <w:ilvl w:val="0"/>
          <w:numId w:val="1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конструкторская, программная и эксплуатационная документация на Подсистему;</w:t>
      </w:r>
    </w:p>
    <w:p w14:paraId="30033BF8" w14:textId="77777777" w:rsidR="00273DFC" w:rsidRPr="00CA0D53" w:rsidRDefault="00273DFC" w:rsidP="00273DFC">
      <w:pPr>
        <w:numPr>
          <w:ilvl w:val="0"/>
          <w:numId w:val="1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07206DB1" w14:textId="77777777" w:rsidR="00273DFC" w:rsidRPr="00CA0D53" w:rsidRDefault="00273DFC" w:rsidP="00273DFC">
      <w:pPr>
        <w:numPr>
          <w:ilvl w:val="0"/>
          <w:numId w:val="16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14:paraId="021CD58E" w14:textId="77777777" w:rsidR="00273DFC" w:rsidRDefault="00273DFC" w:rsidP="00273DFC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  <w:shd w:val="clear" w:color="auto" w:fill="FFFFFF"/>
        </w:rPr>
        <w:t>Состав и содержание комплекта документации на Подсистему может быть уточнен на стадии проектирования.</w:t>
      </w:r>
    </w:p>
    <w:p w14:paraId="2739492E" w14:textId="77777777" w:rsidR="00273DFC" w:rsidRPr="00335C80" w:rsidRDefault="00273DFC" w:rsidP="00273DFC">
      <w:pPr>
        <w:ind w:firstLine="709"/>
        <w:rPr>
          <w:b/>
          <w:bCs/>
          <w:color w:val="000000"/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  <w:r w:rsidRPr="00CA0D53">
        <w:rPr>
          <w:color w:val="000000"/>
          <w:sz w:val="24"/>
          <w:szCs w:val="24"/>
        </w:rPr>
        <w:br/>
      </w:r>
      <w:r w:rsidRPr="00335C80">
        <w:rPr>
          <w:b/>
          <w:bCs/>
          <w:color w:val="000000"/>
          <w:sz w:val="24"/>
          <w:szCs w:val="24"/>
        </w:rPr>
        <w:t>Порядок внесения изменений</w:t>
      </w:r>
    </w:p>
    <w:p w14:paraId="5BB94413" w14:textId="77777777" w:rsidR="00273DFC" w:rsidRPr="00CA0D53" w:rsidRDefault="00273DFC" w:rsidP="00273DFC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Настоящее ТЗ может дополняться и изменяться в процессе разработки и приемочных испытаний в установленном порядке по взаимному соглашению Заказчика и Разработчика.</w:t>
      </w:r>
    </w:p>
    <w:p w14:paraId="6D757FFD" w14:textId="77777777" w:rsidR="00273DFC" w:rsidRPr="00CA0D53" w:rsidRDefault="00273DFC" w:rsidP="00273DFC">
      <w:pPr>
        <w:shd w:val="clear" w:color="auto" w:fill="FFFFFF"/>
        <w:ind w:firstLine="709"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Перечень условных обозначений, сокращений и терминов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2"/>
        <w:gridCol w:w="4863"/>
      </w:tblGrid>
      <w:tr w:rsidR="00273DFC" w:rsidRPr="00CA0D53" w14:paraId="1FCF2184" w14:textId="77777777" w:rsidTr="00C30D61">
        <w:trPr>
          <w:trHeight w:val="60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4FBC0D1D" w14:textId="77777777" w:rsidR="00273DFC" w:rsidRPr="00335C80" w:rsidRDefault="00273DFC" w:rsidP="00C30D61">
            <w:pPr>
              <w:spacing w:before="100" w:beforeAutospacing="1" w:after="100" w:afterAutospacing="1" w:line="60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4863" w:type="dxa"/>
            <w:shd w:val="clear" w:color="auto" w:fill="FFFFFF"/>
            <w:hideMark/>
          </w:tcPr>
          <w:p w14:paraId="7C4FE347" w14:textId="77777777" w:rsidR="00273DFC" w:rsidRPr="00335C80" w:rsidRDefault="00273DFC" w:rsidP="00C30D61">
            <w:pPr>
              <w:spacing w:before="100" w:beforeAutospacing="1" w:after="100" w:afterAutospacing="1" w:line="60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73DFC" w:rsidRPr="00CA0D53" w14:paraId="71F91000" w14:textId="77777777" w:rsidTr="00C30D61">
        <w:trPr>
          <w:trHeight w:val="75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68458F34" w14:textId="77777777" w:rsidR="00273DFC" w:rsidRPr="00335C80" w:rsidRDefault="00273DFC" w:rsidP="00C30D61">
            <w:pPr>
              <w:spacing w:before="100" w:beforeAutospacing="1" w:after="100" w:afterAutospacing="1" w:line="75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4863" w:type="dxa"/>
            <w:shd w:val="clear" w:color="auto" w:fill="FFFFFF"/>
            <w:hideMark/>
          </w:tcPr>
          <w:p w14:paraId="4F93BE51" w14:textId="77777777" w:rsidR="00273DFC" w:rsidRPr="00335C80" w:rsidRDefault="00273DFC" w:rsidP="00C30D61">
            <w:pPr>
              <w:spacing w:before="100" w:beforeAutospacing="1" w:after="100" w:afterAutospacing="1" w:line="75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273DFC" w:rsidRPr="00CA0D53" w14:paraId="2C50AE7A" w14:textId="77777777" w:rsidTr="00C30D61">
        <w:trPr>
          <w:trHeight w:val="75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7AE7C363" w14:textId="77777777" w:rsidR="00273DFC" w:rsidRPr="00335C80" w:rsidRDefault="00273DFC" w:rsidP="00C30D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FFFFFF"/>
            <w:hideMark/>
          </w:tcPr>
          <w:p w14:paraId="283FA2AE" w14:textId="77777777" w:rsidR="00273DFC" w:rsidRPr="00335C80" w:rsidRDefault="00273DFC" w:rsidP="00C30D6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E4239D1" w14:textId="77777777" w:rsidR="00273DFC" w:rsidRPr="00335C80" w:rsidRDefault="00273DFC" w:rsidP="00273DFC">
      <w:pPr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СТАВИЛИ</w:t>
      </w:r>
    </w:p>
    <w:tbl>
      <w:tblPr>
        <w:tblW w:w="9959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9"/>
        <w:gridCol w:w="2770"/>
        <w:gridCol w:w="2770"/>
        <w:gridCol w:w="1112"/>
        <w:gridCol w:w="828"/>
      </w:tblGrid>
      <w:tr w:rsidR="00273DFC" w:rsidRPr="00335C80" w14:paraId="596DB56F" w14:textId="77777777" w:rsidTr="00DF4399">
        <w:trPr>
          <w:trHeight w:val="770"/>
          <w:tblHeader/>
          <w:tblCellSpacing w:w="22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0C2F2" w14:textId="77777777" w:rsidR="00273DFC" w:rsidRPr="00335C80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38459" w14:textId="77777777" w:rsidR="00273DFC" w:rsidRPr="00335C80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91A47" w14:textId="77777777" w:rsidR="00273DFC" w:rsidRPr="00335C80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20EBB" w14:textId="77777777" w:rsidR="00273DFC" w:rsidRPr="00335C80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D601" w14:textId="77777777" w:rsidR="00273DFC" w:rsidRPr="00335C80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60D651B1" w14:textId="52EF46E1" w:rsidR="00273DFC" w:rsidRPr="00335C80" w:rsidRDefault="00273DFC" w:rsidP="00273DFC">
      <w:pPr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ГЛАСОВАНО</w:t>
      </w:r>
    </w:p>
    <w:tbl>
      <w:tblPr>
        <w:tblW w:w="10020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11"/>
        <w:gridCol w:w="2573"/>
        <w:gridCol w:w="2569"/>
        <w:gridCol w:w="1021"/>
        <w:gridCol w:w="1546"/>
      </w:tblGrid>
      <w:tr w:rsidR="00DF4399" w:rsidRPr="00CA0D53" w14:paraId="2D78CBAB" w14:textId="77777777" w:rsidTr="00DF4399">
        <w:trPr>
          <w:trHeight w:val="846"/>
          <w:tblHeader/>
          <w:tblCellSpacing w:w="22" w:type="dxa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8E27F" w14:textId="77777777" w:rsidR="00273DFC" w:rsidRPr="00CA0D53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5EAE5" w14:textId="77777777" w:rsidR="00273DFC" w:rsidRPr="00CA0D53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114FC" w14:textId="77777777" w:rsidR="00273DFC" w:rsidRPr="00CA0D53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A718" w14:textId="77777777" w:rsidR="00273DFC" w:rsidRPr="00CA0D53" w:rsidRDefault="00273DFC" w:rsidP="003E62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0941" w14:textId="77777777" w:rsidR="00273DFC" w:rsidRPr="00CA0D53" w:rsidRDefault="00273DFC" w:rsidP="00C30D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11BAD536" w14:textId="77777777" w:rsidR="002E10DC" w:rsidRDefault="002E10DC" w:rsidP="003E62CA">
      <w:pPr>
        <w:ind w:firstLine="0"/>
      </w:pPr>
    </w:p>
    <w:p w14:paraId="47922CD8" w14:textId="59BD4F5D" w:rsidR="002E10DC" w:rsidRPr="003E62CA" w:rsidRDefault="002E10DC" w:rsidP="002E10DC">
      <w:pPr>
        <w:rPr>
          <w:sz w:val="24"/>
          <w:szCs w:val="24"/>
        </w:rPr>
      </w:pPr>
      <w:r w:rsidRPr="003E62CA">
        <w:rPr>
          <w:sz w:val="24"/>
          <w:szCs w:val="24"/>
        </w:rPr>
        <w:t>3 Выводы</w:t>
      </w:r>
      <w:r w:rsidR="003E62CA" w:rsidRPr="003E62CA">
        <w:rPr>
          <w:sz w:val="24"/>
          <w:szCs w:val="24"/>
        </w:rPr>
        <w:t>:</w:t>
      </w:r>
    </w:p>
    <w:p w14:paraId="0A585EFB" w14:textId="2F7BE232" w:rsidR="003E62CA" w:rsidRPr="003E62CA" w:rsidRDefault="003E62CA" w:rsidP="003E62CA">
      <w:pPr>
        <w:rPr>
          <w:sz w:val="24"/>
          <w:szCs w:val="24"/>
        </w:rPr>
      </w:pPr>
      <w:r w:rsidRPr="003E62CA">
        <w:rPr>
          <w:sz w:val="24"/>
          <w:szCs w:val="24"/>
        </w:rPr>
        <w:t>Поработал с проектной документацией. Составил описание и анализ предметной области. Выполнил постановку проблемы (Problem Statemante).</w:t>
      </w:r>
    </w:p>
    <w:p w14:paraId="727E56CE" w14:textId="77777777" w:rsidR="00CD4FD8" w:rsidRPr="00D649EB" w:rsidRDefault="00CD4FD8" w:rsidP="00D649EB">
      <w:pPr>
        <w:rPr>
          <w:szCs w:val="28"/>
        </w:rPr>
      </w:pPr>
    </w:p>
    <w:sectPr w:rsidR="00CD4FD8" w:rsidRPr="00D649EB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D7BA" w14:textId="77777777" w:rsidR="001B1671" w:rsidRDefault="001B1671" w:rsidP="00F52381">
      <w:r>
        <w:separator/>
      </w:r>
    </w:p>
  </w:endnote>
  <w:endnote w:type="continuationSeparator" w:id="0">
    <w:p w14:paraId="2049E5BC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2A6D" w14:textId="073306FE" w:rsidR="00744733" w:rsidRDefault="003E62CA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F57EB8" wp14:editId="4FDA5D1D">
              <wp:simplePos x="0" y="0"/>
              <wp:positionH relativeFrom="page">
                <wp:posOffset>67754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39185546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31C75DF5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C0AFADC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C46B59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FB162CE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32869D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2070C08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97FFEC" w14:textId="5BD9A642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2E10DC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3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1CFA3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16262877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486C4D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DCB1DE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A08A2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7E01731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AE6684C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3C1FF9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1A370AC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C031463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EB16A0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FD735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7FF959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8DB727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B83BB2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D6DE0E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117003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1BFA7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57EB8" id="Группа 8" o:spid="_x0000_s1026" style="position:absolute;left:0;text-align:left;margin-left:53.3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GEUyrb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31C75DF5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C0AFADC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C46B59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FB162CE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32869D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2070C08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97FFEC" w14:textId="5BD9A642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2E10DC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3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41CFA3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16262877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486C4D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DDCB1DE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A08A2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27E01731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AE6684C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3C1FF9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1A370AC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C031463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EB16A0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CFD735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7FF959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8DB727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B83BB2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D6DE0E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117003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31BFA7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8236" w14:textId="77777777" w:rsidR="001B1671" w:rsidRDefault="001B1671" w:rsidP="00F52381">
      <w:r>
        <w:separator/>
      </w:r>
    </w:p>
  </w:footnote>
  <w:footnote w:type="continuationSeparator" w:id="0">
    <w:p w14:paraId="75BD681A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50286A"/>
    <w:multiLevelType w:val="multilevel"/>
    <w:tmpl w:val="4C0A6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62EDC"/>
    <w:multiLevelType w:val="multilevel"/>
    <w:tmpl w:val="4516D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C931FBD"/>
    <w:multiLevelType w:val="multilevel"/>
    <w:tmpl w:val="8D0CA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9" w15:restartNumberingAfterBreak="0">
    <w:nsid w:val="41AD3F3C"/>
    <w:multiLevelType w:val="multilevel"/>
    <w:tmpl w:val="41D2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27B30C6"/>
    <w:multiLevelType w:val="multilevel"/>
    <w:tmpl w:val="A28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E184C"/>
    <w:multiLevelType w:val="multilevel"/>
    <w:tmpl w:val="A9EEA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3A97C5E"/>
    <w:multiLevelType w:val="hybridMultilevel"/>
    <w:tmpl w:val="D85E1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1A2C3C"/>
    <w:multiLevelType w:val="multilevel"/>
    <w:tmpl w:val="84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A29FF"/>
    <w:multiLevelType w:val="hybridMultilevel"/>
    <w:tmpl w:val="0F42D95A"/>
    <w:lvl w:ilvl="0" w:tplc="2E76B17A">
      <w:start w:val="60"/>
      <w:numFmt w:val="decimal"/>
      <w:lvlText w:val="%1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6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5D4A3A6B"/>
    <w:multiLevelType w:val="multilevel"/>
    <w:tmpl w:val="D2524A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61C520AD"/>
    <w:multiLevelType w:val="hybridMultilevel"/>
    <w:tmpl w:val="7F30BB4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 w15:restartNumberingAfterBreak="0">
    <w:nsid w:val="620119B0"/>
    <w:multiLevelType w:val="multilevel"/>
    <w:tmpl w:val="3E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B144E"/>
    <w:multiLevelType w:val="hybridMultilevel"/>
    <w:tmpl w:val="54D62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14D6AC0"/>
    <w:multiLevelType w:val="multilevel"/>
    <w:tmpl w:val="3A16F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3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4283A"/>
    <w:multiLevelType w:val="hybridMultilevel"/>
    <w:tmpl w:val="013A8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75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321462">
    <w:abstractNumId w:val="20"/>
  </w:num>
  <w:num w:numId="3" w16cid:durableId="429161675">
    <w:abstractNumId w:val="28"/>
  </w:num>
  <w:num w:numId="4" w16cid:durableId="1276866215">
    <w:abstractNumId w:val="13"/>
  </w:num>
  <w:num w:numId="5" w16cid:durableId="1367758709">
    <w:abstractNumId w:val="17"/>
  </w:num>
  <w:num w:numId="6" w16cid:durableId="306207442">
    <w:abstractNumId w:val="2"/>
  </w:num>
  <w:num w:numId="7" w16cid:durableId="1531529981">
    <w:abstractNumId w:val="32"/>
  </w:num>
  <w:num w:numId="8" w16cid:durableId="1886797916">
    <w:abstractNumId w:val="18"/>
  </w:num>
  <w:num w:numId="9" w16cid:durableId="1943680180">
    <w:abstractNumId w:val="16"/>
  </w:num>
  <w:num w:numId="10" w16cid:durableId="794055856">
    <w:abstractNumId w:val="3"/>
  </w:num>
  <w:num w:numId="11" w16cid:durableId="2021201505">
    <w:abstractNumId w:val="21"/>
  </w:num>
  <w:num w:numId="12" w16cid:durableId="1297566717">
    <w:abstractNumId w:val="7"/>
  </w:num>
  <w:num w:numId="13" w16cid:durableId="1431581576">
    <w:abstractNumId w:val="22"/>
  </w:num>
  <w:num w:numId="14" w16cid:durableId="592012877">
    <w:abstractNumId w:val="27"/>
  </w:num>
  <w:num w:numId="15" w16cid:durableId="1920284589">
    <w:abstractNumId w:val="1"/>
  </w:num>
  <w:num w:numId="16" w16cid:durableId="1352151022">
    <w:abstractNumId w:val="30"/>
  </w:num>
  <w:num w:numId="17" w16cid:durableId="1260139799">
    <w:abstractNumId w:val="33"/>
  </w:num>
  <w:num w:numId="18" w16cid:durableId="649022620">
    <w:abstractNumId w:val="5"/>
  </w:num>
  <w:num w:numId="19" w16cid:durableId="1637101093">
    <w:abstractNumId w:val="19"/>
  </w:num>
  <w:num w:numId="20" w16cid:durableId="165558928">
    <w:abstractNumId w:val="10"/>
  </w:num>
  <w:num w:numId="21" w16cid:durableId="992297335">
    <w:abstractNumId w:val="25"/>
  </w:num>
  <w:num w:numId="22" w16cid:durableId="1233781840">
    <w:abstractNumId w:val="14"/>
  </w:num>
  <w:num w:numId="23" w16cid:durableId="1071999623">
    <w:abstractNumId w:val="6"/>
  </w:num>
  <w:num w:numId="24" w16cid:durableId="357464680">
    <w:abstractNumId w:val="9"/>
  </w:num>
  <w:num w:numId="25" w16cid:durableId="870146926">
    <w:abstractNumId w:val="26"/>
  </w:num>
  <w:num w:numId="26" w16cid:durableId="896431675">
    <w:abstractNumId w:val="11"/>
  </w:num>
  <w:num w:numId="27" w16cid:durableId="454830969">
    <w:abstractNumId w:val="4"/>
  </w:num>
  <w:num w:numId="28" w16cid:durableId="784080333">
    <w:abstractNumId w:val="12"/>
  </w:num>
  <w:num w:numId="29" w16cid:durableId="2001152740">
    <w:abstractNumId w:val="31"/>
  </w:num>
  <w:num w:numId="30" w16cid:durableId="2143425545">
    <w:abstractNumId w:val="24"/>
  </w:num>
  <w:num w:numId="31" w16cid:durableId="962812881">
    <w:abstractNumId w:val="23"/>
  </w:num>
  <w:num w:numId="32" w16cid:durableId="472799392">
    <w:abstractNumId w:val="29"/>
  </w:num>
  <w:num w:numId="33" w16cid:durableId="629898421">
    <w:abstractNumId w:val="15"/>
  </w:num>
  <w:num w:numId="34" w16cid:durableId="90702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84"/>
  <w:drawingGridVerticalSpacing w:val="284"/>
  <w:doNotUseMarginsForDrawingGridOrigin/>
  <w:drawingGridHorizontalOrigin w:val="1304"/>
  <w:drawingGridVerticalOrigin w:val="96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E"/>
    <w:rsid w:val="000001AF"/>
    <w:rsid w:val="000025E1"/>
    <w:rsid w:val="00010029"/>
    <w:rsid w:val="00022A1B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4884"/>
    <w:rsid w:val="0010528A"/>
    <w:rsid w:val="00111B31"/>
    <w:rsid w:val="00125234"/>
    <w:rsid w:val="00144140"/>
    <w:rsid w:val="001B1671"/>
    <w:rsid w:val="001B4D5A"/>
    <w:rsid w:val="001B6CFF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119F"/>
    <w:rsid w:val="00266088"/>
    <w:rsid w:val="00273DFC"/>
    <w:rsid w:val="00286BCF"/>
    <w:rsid w:val="0029506C"/>
    <w:rsid w:val="002A6C64"/>
    <w:rsid w:val="002A70DA"/>
    <w:rsid w:val="002B0E01"/>
    <w:rsid w:val="002B63FC"/>
    <w:rsid w:val="002C055C"/>
    <w:rsid w:val="002D7662"/>
    <w:rsid w:val="002E10DC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E62CA"/>
    <w:rsid w:val="003F40C6"/>
    <w:rsid w:val="00406A63"/>
    <w:rsid w:val="00413007"/>
    <w:rsid w:val="00436A16"/>
    <w:rsid w:val="0044615D"/>
    <w:rsid w:val="00467835"/>
    <w:rsid w:val="00470DBF"/>
    <w:rsid w:val="0047318F"/>
    <w:rsid w:val="004815A1"/>
    <w:rsid w:val="004A6508"/>
    <w:rsid w:val="004B6389"/>
    <w:rsid w:val="004D1155"/>
    <w:rsid w:val="0050709B"/>
    <w:rsid w:val="0052762D"/>
    <w:rsid w:val="0053073B"/>
    <w:rsid w:val="00531D78"/>
    <w:rsid w:val="0056566D"/>
    <w:rsid w:val="005B1350"/>
    <w:rsid w:val="005B5C37"/>
    <w:rsid w:val="005C1DCD"/>
    <w:rsid w:val="005C51E1"/>
    <w:rsid w:val="00607F5F"/>
    <w:rsid w:val="00613190"/>
    <w:rsid w:val="006160D2"/>
    <w:rsid w:val="00635E4D"/>
    <w:rsid w:val="00642EDD"/>
    <w:rsid w:val="00684319"/>
    <w:rsid w:val="0068647A"/>
    <w:rsid w:val="006B78B5"/>
    <w:rsid w:val="006D1CB9"/>
    <w:rsid w:val="006F0E9E"/>
    <w:rsid w:val="00701929"/>
    <w:rsid w:val="00701C5E"/>
    <w:rsid w:val="00705BC9"/>
    <w:rsid w:val="00712F49"/>
    <w:rsid w:val="0073092F"/>
    <w:rsid w:val="00733BE4"/>
    <w:rsid w:val="00744733"/>
    <w:rsid w:val="00761016"/>
    <w:rsid w:val="00774ABF"/>
    <w:rsid w:val="00780229"/>
    <w:rsid w:val="007D0F58"/>
    <w:rsid w:val="007D28DE"/>
    <w:rsid w:val="007E5AFB"/>
    <w:rsid w:val="007E6F15"/>
    <w:rsid w:val="007E7E32"/>
    <w:rsid w:val="008002BE"/>
    <w:rsid w:val="00801151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1A67"/>
    <w:rsid w:val="00902FA9"/>
    <w:rsid w:val="00903D83"/>
    <w:rsid w:val="009231D1"/>
    <w:rsid w:val="00927A68"/>
    <w:rsid w:val="00931F51"/>
    <w:rsid w:val="0093618A"/>
    <w:rsid w:val="0094045C"/>
    <w:rsid w:val="00960982"/>
    <w:rsid w:val="00967A6F"/>
    <w:rsid w:val="009721B3"/>
    <w:rsid w:val="00973823"/>
    <w:rsid w:val="00983FF7"/>
    <w:rsid w:val="00990392"/>
    <w:rsid w:val="00997893"/>
    <w:rsid w:val="009A25CB"/>
    <w:rsid w:val="009A3384"/>
    <w:rsid w:val="009B314C"/>
    <w:rsid w:val="009C002B"/>
    <w:rsid w:val="009C2339"/>
    <w:rsid w:val="009C78EB"/>
    <w:rsid w:val="009E2582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720A8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D4FD8"/>
    <w:rsid w:val="00D06D35"/>
    <w:rsid w:val="00D22590"/>
    <w:rsid w:val="00D30872"/>
    <w:rsid w:val="00D30A54"/>
    <w:rsid w:val="00D37822"/>
    <w:rsid w:val="00D53F35"/>
    <w:rsid w:val="00D649EB"/>
    <w:rsid w:val="00D85D2C"/>
    <w:rsid w:val="00D86CDA"/>
    <w:rsid w:val="00D874E6"/>
    <w:rsid w:val="00D95AAA"/>
    <w:rsid w:val="00DA5CDC"/>
    <w:rsid w:val="00DE125D"/>
    <w:rsid w:val="00DE7826"/>
    <w:rsid w:val="00DF4399"/>
    <w:rsid w:val="00E138AB"/>
    <w:rsid w:val="00E22DE0"/>
    <w:rsid w:val="00E242FA"/>
    <w:rsid w:val="00E264A7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3786D6"/>
  <w15:docId w15:val="{784D6152-902F-42A8-A400-91447E1D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CA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4615D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44615D"/>
    <w:pPr>
      <w:suppressAutoHyphens/>
      <w:ind w:firstLine="851"/>
    </w:pPr>
    <w:rPr>
      <w:noProof/>
    </w:rPr>
  </w:style>
  <w:style w:type="character" w:styleId="a5">
    <w:name w:val="page number"/>
    <w:basedOn w:val="a0"/>
    <w:rsid w:val="0044615D"/>
  </w:style>
  <w:style w:type="paragraph" w:styleId="a6">
    <w:name w:val="Body Text"/>
    <w:basedOn w:val="a"/>
    <w:rsid w:val="0044615D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DC0-F8AC-4A66-AF55-C016247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732</Words>
  <Characters>28403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2</cp:lastModifiedBy>
  <cp:revision>4</cp:revision>
  <cp:lastPrinted>2022-04-06T09:43:00Z</cp:lastPrinted>
  <dcterms:created xsi:type="dcterms:W3CDTF">2025-03-24T10:55:00Z</dcterms:created>
  <dcterms:modified xsi:type="dcterms:W3CDTF">2025-03-24T11:39:00Z</dcterms:modified>
</cp:coreProperties>
</file>